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B154" w14:textId="00AF64CD" w:rsidR="00ED295A" w:rsidRPr="00D83CBA" w:rsidRDefault="008507C1" w:rsidP="0055690C">
      <w:pPr>
        <w:pStyle w:val="Date"/>
        <w:spacing w:line="360" w:lineRule="auto"/>
        <w:rPr>
          <w:rFonts w:ascii="Cambria" w:hAnsi="Cambria" w:cs="Times New Roman"/>
          <w:color w:val="44546A" w:themeColor="text2"/>
          <w:szCs w:val="28"/>
        </w:rPr>
      </w:pPr>
      <w:r>
        <w:rPr>
          <w:rFonts w:ascii="Cambria" w:hAnsi="Cambria" w:cs="Times New Roman"/>
          <w:color w:val="44546A" w:themeColor="text2"/>
          <w:szCs w:val="28"/>
        </w:rPr>
        <w:t>28</w:t>
      </w:r>
      <w:r w:rsidR="00ED295A" w:rsidRPr="00D83CBA">
        <w:rPr>
          <w:rFonts w:ascii="Cambria" w:hAnsi="Cambria" w:cs="Times New Roman"/>
          <w:color w:val="44546A" w:themeColor="text2"/>
          <w:szCs w:val="28"/>
        </w:rPr>
        <w:t xml:space="preserve"> Oct 2021</w:t>
      </w:r>
    </w:p>
    <w:p w14:paraId="5526B08A" w14:textId="6D1A1C47" w:rsidR="00ED295A" w:rsidRPr="00D83CBA" w:rsidRDefault="00341FB7" w:rsidP="0055690C">
      <w:pPr>
        <w:spacing w:before="300" w:line="360" w:lineRule="auto"/>
        <w:ind w:left="0"/>
        <w:jc w:val="both"/>
        <w:outlineLvl w:val="0"/>
        <w:rPr>
          <w:rFonts w:ascii="Cambria" w:eastAsia="Times New Roman" w:hAnsi="Cambria" w:cstheme="majorHAnsi"/>
          <w:b/>
          <w:bCs/>
          <w:color w:val="000000" w:themeColor="text1"/>
          <w:kern w:val="36"/>
          <w:sz w:val="44"/>
          <w:szCs w:val="44"/>
          <w:lang w:eastAsia="en-GB"/>
        </w:rPr>
      </w:pPr>
      <w:bookmarkStart w:id="0" w:name="OLE_LINK59"/>
      <w:bookmarkStart w:id="1" w:name="OLE_LINK60"/>
      <w:r w:rsidRPr="00D83CBA">
        <w:rPr>
          <w:rFonts w:ascii="Cambria" w:eastAsia="Times New Roman" w:hAnsi="Cambria" w:cstheme="majorHAnsi"/>
          <w:b/>
          <w:bCs/>
          <w:color w:val="000000" w:themeColor="text1"/>
          <w:kern w:val="36"/>
          <w:sz w:val="44"/>
          <w:szCs w:val="44"/>
          <w:lang w:eastAsia="en-GB"/>
        </w:rPr>
        <w:t xml:space="preserve">Vue Hamburger Menu </w:t>
      </w:r>
      <w:bookmarkEnd w:id="0"/>
      <w:bookmarkEnd w:id="1"/>
      <w:r w:rsidR="00ED295A" w:rsidRPr="00D83CBA">
        <w:rPr>
          <w:rFonts w:ascii="Cambria" w:eastAsia="Times New Roman" w:hAnsi="Cambria" w:cstheme="majorHAnsi"/>
          <w:b/>
          <w:bCs/>
          <w:color w:val="000000" w:themeColor="text1"/>
          <w:kern w:val="36"/>
          <w:sz w:val="44"/>
          <w:szCs w:val="44"/>
          <w:lang w:eastAsia="en-GB"/>
        </w:rPr>
        <w:t>Component (</w:t>
      </w:r>
      <w:r w:rsidR="00ED295A" w:rsidRPr="00D83CBA">
        <w:rPr>
          <w:rStyle w:val="normaltextrun"/>
          <w:rFonts w:ascii="Cambria" w:hAnsi="Cambria" w:cstheme="majorHAnsi"/>
          <w:b/>
          <w:bCs/>
          <w:color w:val="000000"/>
          <w:sz w:val="44"/>
          <w:szCs w:val="44"/>
          <w:shd w:val="clear" w:color="auto" w:fill="FFFFFF"/>
        </w:rPr>
        <w:t>1.0.</w:t>
      </w:r>
      <w:r w:rsidRPr="00D83CBA">
        <w:rPr>
          <w:rStyle w:val="normaltextrun"/>
          <w:rFonts w:ascii="Cambria" w:hAnsi="Cambria" w:cstheme="majorHAnsi"/>
          <w:b/>
          <w:bCs/>
          <w:color w:val="000000"/>
          <w:sz w:val="44"/>
          <w:szCs w:val="44"/>
          <w:shd w:val="clear" w:color="auto" w:fill="FFFFFF"/>
        </w:rPr>
        <w:t>1</w:t>
      </w:r>
      <w:r w:rsidR="00ED295A" w:rsidRPr="00D83CBA">
        <w:rPr>
          <w:rStyle w:val="eop"/>
          <w:rFonts w:ascii="Cambria" w:hAnsi="Cambria" w:cstheme="majorHAnsi"/>
          <w:color w:val="000000"/>
          <w:sz w:val="44"/>
          <w:szCs w:val="44"/>
          <w:shd w:val="clear" w:color="auto" w:fill="FFFFFF"/>
        </w:rPr>
        <w:t>)</w:t>
      </w:r>
    </w:p>
    <w:p w14:paraId="484F93D8" w14:textId="77777777" w:rsidR="00ED295A" w:rsidRPr="00D83CBA" w:rsidRDefault="00ED295A" w:rsidP="0055690C">
      <w:pPr>
        <w:pStyle w:val="Heading1"/>
        <w:spacing w:line="360" w:lineRule="auto"/>
        <w:rPr>
          <w:rFonts w:ascii="Cambria" w:hAnsi="Cambria" w:cs="Times New Roman"/>
          <w:color w:val="2E2E2E"/>
          <w:sz w:val="22"/>
          <w:szCs w:val="22"/>
        </w:rPr>
      </w:pPr>
      <w:r w:rsidRPr="00D83CBA">
        <w:rPr>
          <w:rFonts w:ascii="Cambria" w:hAnsi="Cambria" w:cs="Times New Roman"/>
          <w:color w:val="2E2E2E"/>
          <w:sz w:val="22"/>
          <w:szCs w:val="22"/>
        </w:rPr>
        <w:t>Overview</w:t>
      </w:r>
    </w:p>
    <w:p w14:paraId="2582B198" w14:textId="77777777" w:rsidR="00FB6CE1" w:rsidRPr="00D83CBA" w:rsidRDefault="00FB6CE1" w:rsidP="0055690C">
      <w:pPr>
        <w:pStyle w:val="Heading2"/>
        <w:numPr>
          <w:ilvl w:val="0"/>
          <w:numId w:val="0"/>
        </w:numPr>
        <w:spacing w:line="360" w:lineRule="auto"/>
        <w:ind w:left="927" w:hanging="360"/>
        <w:jc w:val="both"/>
        <w:rPr>
          <w:rFonts w:ascii="Cambria" w:hAnsi="Cambria" w:cs="Poppins Light"/>
          <w:color w:val="707070"/>
          <w:szCs w:val="22"/>
          <w:shd w:val="clear" w:color="auto" w:fill="F9FAFC"/>
        </w:rPr>
      </w:pPr>
      <w:bookmarkStart w:id="2" w:name="OLE_LINK61"/>
      <w:bookmarkStart w:id="3" w:name="OLE_LINK62"/>
      <w:r w:rsidRPr="00D83CBA">
        <w:rPr>
          <w:rFonts w:ascii="Cambria" w:hAnsi="Cambria" w:cs="Times New Roman"/>
          <w:color w:val="707070"/>
          <w:szCs w:val="22"/>
          <w:shd w:val="clear" w:color="auto" w:fill="F9FAFC"/>
        </w:rPr>
        <w:t xml:space="preserve">Hamburger menu </w:t>
      </w: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>allows you to hide the navigation beyond the edge of the</w:t>
      </w:r>
    </w:p>
    <w:p w14:paraId="3E92F651" w14:textId="2431CC98" w:rsidR="00FB6CE1" w:rsidRPr="00D83CBA" w:rsidRDefault="00FB6CE1" w:rsidP="0055690C">
      <w:pPr>
        <w:pStyle w:val="Heading2"/>
        <w:numPr>
          <w:ilvl w:val="0"/>
          <w:numId w:val="0"/>
        </w:numPr>
        <w:spacing w:line="360" w:lineRule="auto"/>
        <w:ind w:left="927" w:hanging="360"/>
        <w:jc w:val="both"/>
        <w:rPr>
          <w:rFonts w:ascii="Cambria" w:hAnsi="Cambria" w:cs="Poppins Light"/>
          <w:color w:val="4A4A4A"/>
          <w:szCs w:val="22"/>
          <w:shd w:val="clear" w:color="auto" w:fill="F9FAFC"/>
        </w:rPr>
      </w:pP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>screen and reveal it only after a user’s action.</w:t>
      </w:r>
      <w:r w:rsidRPr="00D83CBA">
        <w:rPr>
          <w:rFonts w:ascii="Cambria" w:hAnsi="Cambria" w:cs="Poppins Light"/>
          <w:color w:val="4A4A4A"/>
          <w:szCs w:val="22"/>
          <w:shd w:val="clear" w:color="auto" w:fill="F9FAFC"/>
        </w:rPr>
        <w:t xml:space="preserve"> </w:t>
      </w:r>
    </w:p>
    <w:bookmarkEnd w:id="2"/>
    <w:bookmarkEnd w:id="3"/>
    <w:p w14:paraId="65E573B4" w14:textId="77777777" w:rsidR="00ED295A" w:rsidRPr="00D83CBA" w:rsidRDefault="00ED295A" w:rsidP="0055690C">
      <w:pPr>
        <w:pStyle w:val="Heading2"/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Use case</w:t>
      </w:r>
    </w:p>
    <w:p w14:paraId="3D186BDD" w14:textId="77777777" w:rsidR="00E03CF7" w:rsidRPr="00D83CBA" w:rsidRDefault="00E03CF7" w:rsidP="0055690C">
      <w:pPr>
        <w:pStyle w:val="Heading2"/>
        <w:numPr>
          <w:ilvl w:val="0"/>
          <w:numId w:val="5"/>
        </w:numPr>
        <w:spacing w:line="360" w:lineRule="auto"/>
        <w:jc w:val="both"/>
        <w:rPr>
          <w:rFonts w:ascii="Cambria" w:hAnsi="Cambria" w:cs="Poppins Light"/>
          <w:color w:val="707070"/>
          <w:szCs w:val="22"/>
          <w:shd w:val="clear" w:color="auto" w:fill="F9FAFC"/>
        </w:rPr>
      </w:pP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>Screen space is a precious commodity on mobile and the slide menu is one of the most popular mobile navigation patterns that helps you save it.</w:t>
      </w:r>
    </w:p>
    <w:p w14:paraId="230489AF" w14:textId="4CDCB04C" w:rsidR="00E03CF7" w:rsidRPr="00D83CBA" w:rsidRDefault="00E03CF7" w:rsidP="0055690C">
      <w:pPr>
        <w:pStyle w:val="Heading2"/>
        <w:numPr>
          <w:ilvl w:val="0"/>
          <w:numId w:val="5"/>
        </w:numPr>
        <w:spacing w:line="360" w:lineRule="auto"/>
        <w:jc w:val="both"/>
        <w:rPr>
          <w:rFonts w:ascii="Cambria" w:hAnsi="Cambria" w:cs="Poppins Light"/>
          <w:color w:val="707070"/>
          <w:szCs w:val="22"/>
          <w:shd w:val="clear" w:color="auto" w:fill="F9FAFC"/>
        </w:rPr>
      </w:pP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 xml:space="preserve">The drawer panel allows you to hide the navigation beyond the edge of the screen and reveal it only after a user’s action. </w:t>
      </w:r>
    </w:p>
    <w:p w14:paraId="52FAB602" w14:textId="77777777" w:rsidR="00E03CF7" w:rsidRPr="00D83CBA" w:rsidRDefault="00E03CF7" w:rsidP="0055690C">
      <w:pPr>
        <w:pStyle w:val="Heading2"/>
        <w:numPr>
          <w:ilvl w:val="0"/>
          <w:numId w:val="5"/>
        </w:numPr>
        <w:spacing w:line="360" w:lineRule="auto"/>
        <w:jc w:val="both"/>
        <w:rPr>
          <w:rFonts w:ascii="Cambria" w:hAnsi="Cambria" w:cs="Poppins Light"/>
          <w:color w:val="707070"/>
          <w:szCs w:val="22"/>
          <w:shd w:val="clear" w:color="auto" w:fill="F9FAFC"/>
        </w:rPr>
      </w:pP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 xml:space="preserve">This pattern can be particularly useful if you want your user to focus on the main content. </w:t>
      </w:r>
    </w:p>
    <w:p w14:paraId="398FB95C" w14:textId="47EA15AD" w:rsidR="00E03CF7" w:rsidRPr="00D83CBA" w:rsidRDefault="00E03CF7" w:rsidP="0055690C">
      <w:pPr>
        <w:pStyle w:val="Heading2"/>
        <w:numPr>
          <w:ilvl w:val="0"/>
          <w:numId w:val="5"/>
        </w:numPr>
        <w:spacing w:line="360" w:lineRule="auto"/>
        <w:jc w:val="both"/>
        <w:rPr>
          <w:rFonts w:ascii="Cambria" w:hAnsi="Cambria" w:cs="Poppins Light"/>
          <w:color w:val="707070"/>
          <w:szCs w:val="22"/>
          <w:shd w:val="clear" w:color="auto" w:fill="F9FAFC"/>
        </w:rPr>
      </w:pP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 xml:space="preserve">This component provides a ready to use Sliding menu for </w:t>
      </w:r>
      <w:proofErr w:type="spellStart"/>
      <w:r w:rsidR="00755505" w:rsidRPr="00D83CBA">
        <w:rPr>
          <w:rFonts w:ascii="Cambria" w:hAnsi="Cambria" w:cs="Poppins Light"/>
          <w:color w:val="707070"/>
          <w:szCs w:val="22"/>
          <w:shd w:val="clear" w:color="auto" w:fill="F9FAFC"/>
        </w:rPr>
        <w:t>V</w:t>
      </w:r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>olt</w:t>
      </w:r>
      <w:r w:rsidR="00755505" w:rsidRPr="00D83CBA">
        <w:rPr>
          <w:rFonts w:ascii="Cambria" w:hAnsi="Cambria" w:cs="Poppins Light"/>
          <w:color w:val="707070"/>
          <w:szCs w:val="22"/>
          <w:shd w:val="clear" w:color="auto" w:fill="F9FAFC"/>
        </w:rPr>
        <w:t>MX</w:t>
      </w:r>
      <w:proofErr w:type="spellEnd"/>
      <w:r w:rsidRPr="00D83CBA">
        <w:rPr>
          <w:rFonts w:ascii="Cambria" w:hAnsi="Cambria" w:cs="Poppins Light"/>
          <w:color w:val="707070"/>
          <w:szCs w:val="22"/>
          <w:shd w:val="clear" w:color="auto" w:fill="F9FAFC"/>
        </w:rPr>
        <w:t xml:space="preserve"> Apps. This component is based on the Vue.js framework.</w:t>
      </w:r>
    </w:p>
    <w:p w14:paraId="38CE3CD1" w14:textId="61489BD9" w:rsidR="00ED295A" w:rsidRPr="00D83CBA" w:rsidRDefault="00ED295A" w:rsidP="0055690C">
      <w:pPr>
        <w:pStyle w:val="Heading2"/>
        <w:numPr>
          <w:ilvl w:val="0"/>
          <w:numId w:val="0"/>
        </w:numPr>
        <w:spacing w:line="360" w:lineRule="auto"/>
        <w:ind w:left="567"/>
        <w:rPr>
          <w:rFonts w:ascii="Cambria" w:hAnsi="Cambria" w:cs="Poppins Light"/>
          <w:color w:val="4A4A4A"/>
          <w:szCs w:val="22"/>
          <w:shd w:val="clear" w:color="auto" w:fill="F9FAFC"/>
        </w:rPr>
      </w:pPr>
      <w:r w:rsidRPr="00D83CBA">
        <w:rPr>
          <w:rFonts w:ascii="Cambria" w:hAnsi="Cambria" w:cs="Times New Roman"/>
          <w:color w:val="2E2E2E"/>
          <w:szCs w:val="22"/>
        </w:rPr>
        <w:t>Percentage of re-use:</w:t>
      </w:r>
    </w:p>
    <w:p w14:paraId="5AFFE21C" w14:textId="673B897E" w:rsidR="00ED295A" w:rsidRPr="00D83CBA" w:rsidRDefault="00ED295A" w:rsidP="0055690C">
      <w:pPr>
        <w:pStyle w:val="CommentText"/>
        <w:spacing w:line="360" w:lineRule="auto"/>
        <w:ind w:firstLine="360"/>
        <w:rPr>
          <w:rFonts w:ascii="Cambria" w:hAnsi="Cambria" w:cs="Times New Roman"/>
          <w:color w:val="707070"/>
          <w:sz w:val="22"/>
          <w:szCs w:val="22"/>
        </w:rPr>
      </w:pPr>
      <w:r w:rsidRPr="00D83CBA">
        <w:rPr>
          <w:rFonts w:ascii="Cambria" w:hAnsi="Cambria" w:cs="Times New Roman"/>
          <w:color w:val="707070"/>
          <w:sz w:val="22"/>
          <w:szCs w:val="22"/>
          <w:highlight w:val="yellow"/>
        </w:rPr>
        <w:t>Approximate 8</w:t>
      </w:r>
      <w:r w:rsidR="0055690C" w:rsidRPr="00D83CBA">
        <w:rPr>
          <w:rFonts w:ascii="Cambria" w:hAnsi="Cambria" w:cs="Times New Roman"/>
          <w:color w:val="707070"/>
          <w:sz w:val="22"/>
          <w:szCs w:val="22"/>
          <w:highlight w:val="yellow"/>
        </w:rPr>
        <w:t>5</w:t>
      </w:r>
      <w:r w:rsidRPr="00D83CBA">
        <w:rPr>
          <w:rFonts w:ascii="Cambria" w:hAnsi="Cambria" w:cs="Times New Roman"/>
          <w:color w:val="707070"/>
          <w:sz w:val="22"/>
          <w:szCs w:val="22"/>
          <w:highlight w:val="yellow"/>
        </w:rPr>
        <w:t>% of reuse</w:t>
      </w:r>
      <w:r w:rsidRPr="00D83CBA">
        <w:rPr>
          <w:rFonts w:ascii="Cambria" w:hAnsi="Cambria" w:cs="Times New Roman"/>
          <w:color w:val="707070"/>
          <w:sz w:val="22"/>
          <w:szCs w:val="22"/>
        </w:rPr>
        <w:t xml:space="preserve">. </w:t>
      </w:r>
    </w:p>
    <w:p w14:paraId="25923141" w14:textId="77777777" w:rsidR="00ED295A" w:rsidRPr="00D83CBA" w:rsidRDefault="00ED295A" w:rsidP="0055690C">
      <w:pPr>
        <w:pStyle w:val="Heading2"/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Features</w:t>
      </w:r>
    </w:p>
    <w:p w14:paraId="0218874B" w14:textId="77777777" w:rsidR="00FB6CE1" w:rsidRPr="00D83CBA" w:rsidRDefault="00FB6CE1" w:rsidP="0055690C">
      <w:pPr>
        <w:numPr>
          <w:ilvl w:val="0"/>
          <w:numId w:val="6"/>
        </w:numPr>
        <w:shd w:val="clear" w:color="auto" w:fill="F9FAFC"/>
        <w:spacing w:before="100" w:beforeAutospacing="1" w:after="100" w:afterAutospacing="1" w:line="360" w:lineRule="auto"/>
        <w:rPr>
          <w:rFonts w:ascii="Cambria" w:eastAsia="Times New Roman" w:hAnsi="Cambria" w:cs="Poppins Light"/>
          <w:color w:val="707070"/>
          <w:lang w:val="en-IN" w:eastAsia="en-IN"/>
        </w:rPr>
      </w:pPr>
      <w:bookmarkStart w:id="4" w:name="OLE_LINK63"/>
      <w:bookmarkStart w:id="5" w:name="OLE_LINK64"/>
      <w:r w:rsidRPr="00D83CBA">
        <w:rPr>
          <w:rFonts w:ascii="Cambria" w:eastAsia="Times New Roman" w:hAnsi="Cambria" w:cs="Poppins Light"/>
          <w:color w:val="707070"/>
          <w:lang w:val="en-IN" w:eastAsia="en-IN"/>
        </w:rPr>
        <w:t>Enriches your app with popular navigation pattern, Hamburger Menu</w:t>
      </w:r>
    </w:p>
    <w:p w14:paraId="020B0252" w14:textId="77777777" w:rsidR="00FB6CE1" w:rsidRPr="00D83CBA" w:rsidRDefault="00FB6CE1" w:rsidP="0055690C">
      <w:pPr>
        <w:numPr>
          <w:ilvl w:val="0"/>
          <w:numId w:val="6"/>
        </w:numPr>
        <w:shd w:val="clear" w:color="auto" w:fill="F9FAFC"/>
        <w:spacing w:before="100" w:beforeAutospacing="1" w:after="100" w:afterAutospacing="1" w:line="360" w:lineRule="auto"/>
        <w:rPr>
          <w:rFonts w:ascii="Cambria" w:eastAsia="Times New Roman" w:hAnsi="Cambria" w:cs="Poppins Light"/>
          <w:color w:val="707070"/>
          <w:lang w:val="en-IN" w:eastAsia="en-IN"/>
        </w:rPr>
      </w:pPr>
      <w:r w:rsidRPr="00D83CBA">
        <w:rPr>
          <w:rFonts w:ascii="Cambria" w:eastAsia="Times New Roman" w:hAnsi="Cambria" w:cs="Poppins Light"/>
          <w:color w:val="707070"/>
          <w:lang w:val="en-IN" w:eastAsia="en-IN"/>
        </w:rPr>
        <w:t>Flexible to display and hide the menu</w:t>
      </w:r>
    </w:p>
    <w:p w14:paraId="7B64AE7F" w14:textId="77777777" w:rsidR="00FB6CE1" w:rsidRPr="00D83CBA" w:rsidRDefault="00FB6CE1" w:rsidP="0055690C">
      <w:pPr>
        <w:numPr>
          <w:ilvl w:val="0"/>
          <w:numId w:val="6"/>
        </w:numPr>
        <w:shd w:val="clear" w:color="auto" w:fill="F9FAFC"/>
        <w:spacing w:before="100" w:beforeAutospacing="1" w:after="100" w:afterAutospacing="1" w:line="360" w:lineRule="auto"/>
        <w:rPr>
          <w:rFonts w:ascii="Cambria" w:eastAsia="Times New Roman" w:hAnsi="Cambria" w:cs="Poppins Light"/>
          <w:color w:val="707070"/>
          <w:lang w:val="en-IN" w:eastAsia="en-IN"/>
        </w:rPr>
      </w:pPr>
      <w:r w:rsidRPr="00D83CBA">
        <w:rPr>
          <w:rFonts w:ascii="Cambria" w:eastAsia="Times New Roman" w:hAnsi="Cambria" w:cs="Poppins Light"/>
          <w:color w:val="707070"/>
          <w:lang w:val="en-IN" w:eastAsia="en-IN"/>
        </w:rPr>
        <w:t>Saves the screen space</w:t>
      </w:r>
    </w:p>
    <w:p w14:paraId="60874381" w14:textId="77777777" w:rsidR="00FB6CE1" w:rsidRPr="00D83CBA" w:rsidRDefault="00FB6CE1" w:rsidP="0055690C">
      <w:pPr>
        <w:numPr>
          <w:ilvl w:val="0"/>
          <w:numId w:val="6"/>
        </w:numPr>
        <w:shd w:val="clear" w:color="auto" w:fill="F9FAFC"/>
        <w:spacing w:before="100" w:beforeAutospacing="1" w:after="100" w:afterAutospacing="1" w:line="360" w:lineRule="auto"/>
        <w:rPr>
          <w:rFonts w:ascii="Cambria" w:eastAsia="Times New Roman" w:hAnsi="Cambria" w:cs="Poppins Light"/>
          <w:color w:val="707070"/>
          <w:lang w:val="en-IN" w:eastAsia="en-IN"/>
        </w:rPr>
      </w:pPr>
      <w:r w:rsidRPr="00D83CBA">
        <w:rPr>
          <w:rFonts w:ascii="Cambria" w:eastAsia="Times New Roman" w:hAnsi="Cambria" w:cs="Poppins Light"/>
          <w:color w:val="707070"/>
          <w:lang w:val="en-IN" w:eastAsia="en-IN"/>
        </w:rPr>
        <w:t>Menu slides with animation onto the screen</w:t>
      </w:r>
    </w:p>
    <w:p w14:paraId="40358A7F" w14:textId="77777777" w:rsidR="00FB6CE1" w:rsidRPr="00D83CBA" w:rsidRDefault="00FB6CE1" w:rsidP="0055690C">
      <w:pPr>
        <w:numPr>
          <w:ilvl w:val="0"/>
          <w:numId w:val="6"/>
        </w:numPr>
        <w:shd w:val="clear" w:color="auto" w:fill="F9FAFC"/>
        <w:spacing w:before="100" w:beforeAutospacing="1" w:after="100" w:afterAutospacing="1" w:line="360" w:lineRule="auto"/>
        <w:rPr>
          <w:rFonts w:ascii="Cambria" w:eastAsia="Times New Roman" w:hAnsi="Cambria" w:cs="Poppins Light"/>
          <w:color w:val="707070"/>
          <w:lang w:val="en-IN" w:eastAsia="en-IN"/>
        </w:rPr>
      </w:pPr>
      <w:r w:rsidRPr="00D83CBA">
        <w:rPr>
          <w:rFonts w:ascii="Cambria" w:eastAsia="Times New Roman" w:hAnsi="Cambria" w:cs="Poppins Light"/>
          <w:color w:val="707070"/>
          <w:lang w:val="en-IN" w:eastAsia="en-IN"/>
        </w:rPr>
        <w:t>Provides controls to customize the UI and to set events</w:t>
      </w:r>
    </w:p>
    <w:bookmarkEnd w:id="4"/>
    <w:bookmarkEnd w:id="5"/>
    <w:p w14:paraId="5AFF15E9" w14:textId="77777777" w:rsidR="00ED295A" w:rsidRPr="00D83CBA" w:rsidRDefault="00ED295A" w:rsidP="0055690C">
      <w:pPr>
        <w:pStyle w:val="Heading1"/>
        <w:spacing w:line="360" w:lineRule="auto"/>
        <w:rPr>
          <w:rFonts w:ascii="Cambria" w:hAnsi="Cambria" w:cs="Times New Roman"/>
          <w:color w:val="2E2E2E"/>
          <w:sz w:val="22"/>
          <w:szCs w:val="22"/>
        </w:rPr>
      </w:pPr>
      <w:r w:rsidRPr="00D83CBA">
        <w:rPr>
          <w:rFonts w:ascii="Cambria" w:hAnsi="Cambria" w:cs="Times New Roman"/>
          <w:color w:val="2E2E2E"/>
          <w:sz w:val="22"/>
          <w:szCs w:val="22"/>
        </w:rPr>
        <w:t>Getting Started</w:t>
      </w:r>
    </w:p>
    <w:p w14:paraId="06F8627D" w14:textId="77777777" w:rsidR="00ED295A" w:rsidRPr="00D83CBA" w:rsidRDefault="00ED295A" w:rsidP="0055690C">
      <w:pPr>
        <w:pStyle w:val="Heading2"/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Prerequisites</w:t>
      </w:r>
    </w:p>
    <w:p w14:paraId="01E71CE5" w14:textId="6D090974" w:rsidR="00ED295A" w:rsidRPr="00D83CBA" w:rsidRDefault="00ED295A" w:rsidP="0055690C">
      <w:pPr>
        <w:spacing w:line="360" w:lineRule="auto"/>
        <w:ind w:firstLine="360"/>
        <w:rPr>
          <w:rFonts w:ascii="Cambria" w:hAnsi="Cambria" w:cs="Times New Roman"/>
          <w:color w:val="707070"/>
        </w:rPr>
      </w:pPr>
      <w:r w:rsidRPr="00D83CBA">
        <w:rPr>
          <w:rFonts w:ascii="Cambria" w:hAnsi="Cambria" w:cs="Times New Roman"/>
          <w:color w:val="707070"/>
        </w:rPr>
        <w:t xml:space="preserve">Before you start using the </w:t>
      </w:r>
      <w:r w:rsidR="00C534CB" w:rsidRPr="00D83CBA">
        <w:rPr>
          <w:rFonts w:ascii="Cambria" w:hAnsi="Cambria" w:cs="Times New Roman"/>
          <w:color w:val="707070"/>
        </w:rPr>
        <w:t xml:space="preserve">Hamburger menu </w:t>
      </w:r>
      <w:r w:rsidRPr="00D83CBA">
        <w:rPr>
          <w:rFonts w:ascii="Cambria" w:hAnsi="Cambria" w:cs="Times New Roman"/>
          <w:color w:val="707070"/>
        </w:rPr>
        <w:t>component, ensure the following:</w:t>
      </w:r>
    </w:p>
    <w:p w14:paraId="1A4C3B9C" w14:textId="7612722D" w:rsidR="00ED295A" w:rsidRPr="00D83CBA" w:rsidRDefault="00ED295A" w:rsidP="0055690C">
      <w:pPr>
        <w:spacing w:line="360" w:lineRule="auto"/>
        <w:ind w:firstLine="360"/>
        <w:rPr>
          <w:rFonts w:ascii="Cambria" w:hAnsi="Cambria" w:cs="Times New Roman"/>
          <w:color w:val="707070"/>
        </w:rPr>
      </w:pPr>
      <w:r w:rsidRPr="00D83CBA">
        <w:rPr>
          <w:rFonts w:ascii="Cambria" w:hAnsi="Cambria" w:cs="Times New Roman"/>
          <w:color w:val="707070"/>
        </w:rPr>
        <w:t>•</w:t>
      </w:r>
      <w:r w:rsidRPr="00D83CBA">
        <w:rPr>
          <w:rFonts w:ascii="Cambria" w:hAnsi="Cambria"/>
          <w:color w:val="707070"/>
        </w:rPr>
        <w:t xml:space="preserve">  </w:t>
      </w:r>
      <w:hyperlink r:id="rId11" w:tgtFrame="_blank" w:history="1">
        <w:r w:rsidR="00D83CBA" w:rsidRPr="00D83CBA">
          <w:rPr>
            <w:rStyle w:val="normaltextrun"/>
            <w:rFonts w:ascii="Cambria" w:hAnsi="Cambria" w:cs="Segoe UI"/>
            <w:color w:val="58A8AD"/>
            <w:u w:val="single"/>
            <w:shd w:val="clear" w:color="auto" w:fill="FFFFFF"/>
          </w:rPr>
          <w:t>HCL Foundry</w:t>
        </w:r>
      </w:hyperlink>
      <w:r w:rsidR="00D83CBA" w:rsidRPr="00D83CBA">
        <w:rPr>
          <w:rStyle w:val="eop"/>
          <w:rFonts w:ascii="Cambria" w:hAnsi="Cambria"/>
          <w:color w:val="707070"/>
          <w:shd w:val="clear" w:color="auto" w:fill="FFFFFF"/>
        </w:rPr>
        <w:t> </w:t>
      </w:r>
    </w:p>
    <w:p w14:paraId="79978EE9" w14:textId="77777777" w:rsidR="00ED295A" w:rsidRPr="00D83CBA" w:rsidRDefault="00ED295A" w:rsidP="0055690C">
      <w:pPr>
        <w:spacing w:line="360" w:lineRule="auto"/>
        <w:ind w:firstLine="360"/>
        <w:rPr>
          <w:rFonts w:ascii="Cambria" w:hAnsi="Cambria" w:cs="Times New Roman"/>
          <w:color w:val="707070"/>
        </w:rPr>
      </w:pPr>
      <w:r w:rsidRPr="00D83CBA">
        <w:rPr>
          <w:rFonts w:ascii="Cambria" w:hAnsi="Cambria" w:cs="Times New Roman"/>
          <w:color w:val="707070"/>
        </w:rPr>
        <w:t>•  Volt MX Iris</w:t>
      </w:r>
    </w:p>
    <w:p w14:paraId="46527D2D" w14:textId="77777777" w:rsidR="00ED295A" w:rsidRPr="00D83CBA" w:rsidRDefault="00ED295A" w:rsidP="0055690C">
      <w:pPr>
        <w:pStyle w:val="Heading2"/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lastRenderedPageBreak/>
        <w:t>Platforms Supported</w:t>
      </w:r>
    </w:p>
    <w:p w14:paraId="7122ABAE" w14:textId="2B97DD10" w:rsidR="00ED295A" w:rsidRPr="00D83CBA" w:rsidRDefault="00D83CBA" w:rsidP="0055690C">
      <w:pPr>
        <w:pStyle w:val="Heading3"/>
        <w:spacing w:line="360" w:lineRule="auto"/>
        <w:rPr>
          <w:rFonts w:ascii="Cambria" w:hAnsi="Cambria" w:cs="Times New Roman"/>
          <w:color w:val="707070"/>
          <w:szCs w:val="22"/>
        </w:rPr>
      </w:pPr>
      <w:r>
        <w:rPr>
          <w:rFonts w:ascii="Cambria" w:hAnsi="Cambria" w:cs="Times New Roman"/>
          <w:color w:val="707070"/>
          <w:szCs w:val="22"/>
        </w:rPr>
        <w:t xml:space="preserve">Responsive Web &amp; </w:t>
      </w:r>
      <w:r w:rsidR="00ED295A" w:rsidRPr="00D83CBA">
        <w:rPr>
          <w:rFonts w:ascii="Cambria" w:hAnsi="Cambria" w:cs="Times New Roman"/>
          <w:color w:val="707070"/>
          <w:szCs w:val="22"/>
        </w:rPr>
        <w:t xml:space="preserve">PWA </w:t>
      </w:r>
    </w:p>
    <w:p w14:paraId="5A211D6F" w14:textId="77777777" w:rsidR="00ED295A" w:rsidRPr="00D83CBA" w:rsidRDefault="00ED295A" w:rsidP="0055690C">
      <w:pPr>
        <w:pStyle w:val="Heading2"/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Importing the app</w:t>
      </w:r>
    </w:p>
    <w:p w14:paraId="43730277" w14:textId="77777777" w:rsidR="00ED295A" w:rsidRPr="00D83CBA" w:rsidRDefault="00ED295A" w:rsidP="0055690C">
      <w:pPr>
        <w:pStyle w:val="Heading2"/>
        <w:numPr>
          <w:ilvl w:val="0"/>
          <w:numId w:val="0"/>
        </w:numPr>
        <w:spacing w:line="360" w:lineRule="auto"/>
        <w:ind w:left="720"/>
        <w:rPr>
          <w:rFonts w:ascii="Cambria" w:hAnsi="Cambria" w:cs="Times New Roman"/>
          <w:color w:val="707070"/>
          <w:szCs w:val="22"/>
          <w:lang w:val="en-IN"/>
        </w:rPr>
      </w:pPr>
      <w:r w:rsidRPr="00D83CBA">
        <w:rPr>
          <w:rFonts w:ascii="Cambria" w:hAnsi="Cambria" w:cs="Times New Roman"/>
          <w:color w:val="707070"/>
          <w:szCs w:val="22"/>
          <w:lang w:val="en-IN"/>
        </w:rPr>
        <w:t>You can import the Forge components only into the apps that are of the Reference Architecture type.</w:t>
      </w:r>
    </w:p>
    <w:p w14:paraId="2E327296" w14:textId="68D440FE" w:rsidR="00ED295A" w:rsidRPr="00D83CBA" w:rsidRDefault="00ED295A" w:rsidP="0055690C">
      <w:pPr>
        <w:pStyle w:val="Heading2"/>
        <w:numPr>
          <w:ilvl w:val="0"/>
          <w:numId w:val="0"/>
        </w:numPr>
        <w:spacing w:line="360" w:lineRule="auto"/>
        <w:ind w:left="720" w:hanging="360"/>
        <w:rPr>
          <w:rFonts w:ascii="Cambria" w:hAnsi="Cambria" w:cs="Times New Roman"/>
          <w:b/>
          <w:bCs/>
          <w:color w:val="2E2E2E"/>
          <w:szCs w:val="22"/>
          <w:lang w:val="en-IN"/>
        </w:rPr>
      </w:pPr>
      <w:r w:rsidRPr="00D83CBA">
        <w:rPr>
          <w:rFonts w:ascii="Cambria" w:hAnsi="Cambria" w:cs="Times New Roman"/>
          <w:b/>
          <w:bCs/>
          <w:color w:val="707070"/>
          <w:szCs w:val="22"/>
          <w:lang w:val="en-IN"/>
        </w:rPr>
        <w:t xml:space="preserve">       </w:t>
      </w:r>
      <w:r w:rsidRPr="00D83CBA">
        <w:rPr>
          <w:rFonts w:ascii="Cambria" w:hAnsi="Cambria" w:cs="Times New Roman"/>
          <w:b/>
          <w:bCs/>
          <w:color w:val="2E2E2E"/>
          <w:szCs w:val="22"/>
          <w:lang w:val="en-IN"/>
        </w:rPr>
        <w:t xml:space="preserve">To import the </w:t>
      </w:r>
      <w:r w:rsidR="009A6896" w:rsidRPr="00D83CBA">
        <w:rPr>
          <w:rFonts w:ascii="Cambria" w:hAnsi="Cambria" w:cs="Times New Roman"/>
          <w:b/>
          <w:bCs/>
          <w:color w:val="2E2E2E"/>
          <w:szCs w:val="22"/>
          <w:lang w:val="en-IN"/>
        </w:rPr>
        <w:t>Hamburger menu</w:t>
      </w:r>
      <w:r w:rsidRPr="00D83CBA">
        <w:rPr>
          <w:rFonts w:ascii="Cambria" w:hAnsi="Cambria" w:cs="Times New Roman"/>
          <w:b/>
          <w:bCs/>
          <w:color w:val="2E2E2E"/>
          <w:szCs w:val="22"/>
          <w:lang w:val="en-IN"/>
        </w:rPr>
        <w:t xml:space="preserve"> component, do the following:</w:t>
      </w:r>
    </w:p>
    <w:p w14:paraId="6062B8C9" w14:textId="77777777" w:rsidR="00ED295A" w:rsidRPr="00D83CBA" w:rsidRDefault="00ED295A" w:rsidP="0055690C">
      <w:pPr>
        <w:pStyle w:val="Heading2"/>
        <w:numPr>
          <w:ilvl w:val="0"/>
          <w:numId w:val="3"/>
        </w:numPr>
        <w:tabs>
          <w:tab w:val="num" w:pos="360"/>
        </w:tabs>
        <w:spacing w:line="360" w:lineRule="auto"/>
        <w:ind w:left="1080"/>
        <w:rPr>
          <w:rFonts w:ascii="Cambria" w:hAnsi="Cambria" w:cs="Times New Roman"/>
          <w:color w:val="707070"/>
          <w:szCs w:val="22"/>
          <w:lang w:val="en-IN"/>
        </w:rPr>
      </w:pPr>
      <w:r w:rsidRPr="00D83CBA">
        <w:rPr>
          <w:rFonts w:ascii="Cambria" w:hAnsi="Cambria" w:cs="Times New Roman"/>
          <w:color w:val="707070"/>
          <w:szCs w:val="22"/>
          <w:lang w:val="en-IN"/>
        </w:rPr>
        <w:t xml:space="preserve">Open your app project in </w:t>
      </w:r>
      <w:bookmarkStart w:id="6" w:name="OLE_LINK36"/>
      <w:bookmarkStart w:id="7" w:name="OLE_LINK42"/>
      <w:r w:rsidRPr="00D83CBA">
        <w:rPr>
          <w:rFonts w:ascii="Cambria" w:hAnsi="Cambria" w:cs="Times New Roman"/>
          <w:color w:val="707070"/>
          <w:szCs w:val="22"/>
          <w:lang w:val="en-IN"/>
        </w:rPr>
        <w:t>Volt MX Iris</w:t>
      </w:r>
      <w:bookmarkEnd w:id="6"/>
      <w:bookmarkEnd w:id="7"/>
      <w:r w:rsidRPr="00D83CBA">
        <w:rPr>
          <w:rFonts w:ascii="Cambria" w:hAnsi="Cambria" w:cs="Times New Roman"/>
          <w:color w:val="707070"/>
          <w:szCs w:val="22"/>
          <w:lang w:val="en-IN"/>
        </w:rPr>
        <w:t>.</w:t>
      </w:r>
    </w:p>
    <w:p w14:paraId="4657DE1F" w14:textId="77777777" w:rsidR="00ED295A" w:rsidRPr="00D83CBA" w:rsidRDefault="00ED295A" w:rsidP="0055690C">
      <w:pPr>
        <w:pStyle w:val="Heading2"/>
        <w:numPr>
          <w:ilvl w:val="0"/>
          <w:numId w:val="3"/>
        </w:numPr>
        <w:spacing w:line="360" w:lineRule="auto"/>
        <w:rPr>
          <w:rFonts w:ascii="Cambria" w:hAnsi="Cambria" w:cs="Times New Roman"/>
          <w:color w:val="707070"/>
          <w:szCs w:val="22"/>
          <w:lang w:val="en-IN"/>
        </w:rPr>
      </w:pPr>
      <w:r w:rsidRPr="00D83CBA">
        <w:rPr>
          <w:rFonts w:ascii="Cambria" w:hAnsi="Cambria" w:cs="Times New Roman"/>
          <w:color w:val="707070"/>
          <w:szCs w:val="22"/>
          <w:lang w:val="en-IN"/>
        </w:rPr>
        <w:t>In the Project Explorer, click the Templates Tab</w:t>
      </w:r>
    </w:p>
    <w:p w14:paraId="33F122B4" w14:textId="0C444413" w:rsidR="00ED295A" w:rsidRPr="00D83CBA" w:rsidRDefault="00ED295A" w:rsidP="0055690C">
      <w:pPr>
        <w:shd w:val="clear" w:color="auto" w:fill="FFFFFF"/>
        <w:spacing w:before="60" w:after="60" w:line="360" w:lineRule="auto"/>
        <w:ind w:left="0"/>
        <w:rPr>
          <w:rFonts w:ascii="Cambria" w:hAnsi="Cambria"/>
          <w:color w:val="707070"/>
        </w:rPr>
      </w:pPr>
      <w:r w:rsidRPr="00D83CBA">
        <w:rPr>
          <w:rFonts w:ascii="Cambria" w:eastAsia="Times New Roman" w:hAnsi="Cambria" w:cs="Times New Roman"/>
          <w:color w:val="707070"/>
          <w:lang w:val="en-IN" w:eastAsia="en-GB"/>
        </w:rPr>
        <w:t xml:space="preserve">              </w:t>
      </w:r>
      <w:r w:rsidR="009A6896" w:rsidRPr="00D83CBA">
        <w:rPr>
          <w:rFonts w:ascii="Cambria" w:hAnsi="Cambria"/>
          <w:noProof/>
        </w:rPr>
        <w:drawing>
          <wp:inline distT="0" distB="0" distL="0" distR="0" wp14:anchorId="31F45270" wp14:editId="050B5BBF">
            <wp:extent cx="3048000" cy="204787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CBA">
        <w:rPr>
          <w:rFonts w:ascii="Cambria" w:hAnsi="Cambria"/>
          <w:color w:val="707070"/>
        </w:rPr>
        <w:fldChar w:fldCharType="begin"/>
      </w:r>
      <w:r w:rsidRPr="00D83CBA">
        <w:rPr>
          <w:rFonts w:ascii="Cambria" w:hAnsi="Cambria"/>
          <w:color w:val="707070"/>
        </w:rPr>
        <w:instrText xml:space="preserve"> INCLUDEPICTURE "https://opensource.hcltechsw.com/volt-mx-docs/docs/documentation/Iris/iris_user_guide/Content/Resources/Images/Templates_tab.PNG" \* MERGEFORMATINET </w:instrText>
      </w:r>
      <w:r w:rsidR="001C46F7">
        <w:rPr>
          <w:rFonts w:ascii="Cambria" w:hAnsi="Cambria"/>
          <w:color w:val="707070"/>
        </w:rPr>
        <w:fldChar w:fldCharType="separate"/>
      </w:r>
      <w:r w:rsidRPr="00D83CBA">
        <w:rPr>
          <w:rFonts w:ascii="Cambria" w:hAnsi="Cambria"/>
          <w:color w:val="707070"/>
        </w:rPr>
        <w:fldChar w:fldCharType="end"/>
      </w:r>
    </w:p>
    <w:p w14:paraId="44CD2C41" w14:textId="77777777" w:rsidR="00ED295A" w:rsidRPr="00D83CBA" w:rsidRDefault="00ED295A" w:rsidP="0055690C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rPr>
          <w:rFonts w:ascii="Cambria" w:hAnsi="Cambria" w:cs="Times New Roman"/>
          <w:color w:val="707070"/>
        </w:rPr>
      </w:pPr>
      <w:r w:rsidRPr="00D83CBA">
        <w:rPr>
          <w:rFonts w:ascii="Cambria" w:hAnsi="Cambria" w:cs="Times New Roman"/>
          <w:color w:val="707070"/>
        </w:rPr>
        <w:t>Right-click </w:t>
      </w:r>
      <w:r w:rsidRPr="00D83CBA">
        <w:rPr>
          <w:rFonts w:ascii="Cambria" w:hAnsi="Cambria" w:cs="Times New Roman"/>
          <w:b/>
          <w:bCs/>
          <w:color w:val="707070"/>
        </w:rPr>
        <w:t>Components</w:t>
      </w:r>
      <w:r w:rsidRPr="00D83CBA">
        <w:rPr>
          <w:rFonts w:ascii="Cambria" w:hAnsi="Cambria" w:cs="Times New Roman"/>
          <w:color w:val="707070"/>
        </w:rPr>
        <w:t>, and then select </w:t>
      </w:r>
      <w:r w:rsidRPr="00D83CBA">
        <w:rPr>
          <w:rFonts w:ascii="Cambria" w:hAnsi="Cambria" w:cs="Times New Roman"/>
          <w:b/>
          <w:bCs/>
          <w:color w:val="707070"/>
        </w:rPr>
        <w:t>Import Component</w:t>
      </w:r>
      <w:r w:rsidRPr="00D83CBA">
        <w:rPr>
          <w:rFonts w:ascii="Cambria" w:hAnsi="Cambria" w:cs="Times New Roman"/>
          <w:color w:val="707070"/>
        </w:rPr>
        <w:t>. The </w:t>
      </w:r>
      <w:r w:rsidRPr="00D83CBA">
        <w:rPr>
          <w:rFonts w:ascii="Cambria" w:hAnsi="Cambria" w:cs="Times New Roman"/>
          <w:b/>
          <w:bCs/>
          <w:color w:val="707070"/>
        </w:rPr>
        <w:t>Import Component</w:t>
      </w:r>
      <w:r w:rsidRPr="00D83CBA">
        <w:rPr>
          <w:rFonts w:ascii="Cambria" w:hAnsi="Cambria" w:cs="Times New Roman"/>
          <w:color w:val="707070"/>
        </w:rPr>
        <w:t> dialog box appears.</w:t>
      </w:r>
      <w:r w:rsidRPr="00D83CBA">
        <w:rPr>
          <w:rFonts w:ascii="Cambria" w:hAnsi="Cambria" w:cs="Times New Roman"/>
          <w:noProof/>
          <w:color w:val="707070"/>
        </w:rPr>
        <w:t xml:space="preserve"> </w:t>
      </w:r>
    </w:p>
    <w:p w14:paraId="0E27A3CA" w14:textId="7EB051D0" w:rsidR="00ED295A" w:rsidRPr="00D83CBA" w:rsidRDefault="009A6896" w:rsidP="00D83CBA">
      <w:pPr>
        <w:spacing w:line="360" w:lineRule="auto"/>
        <w:jc w:val="center"/>
        <w:rPr>
          <w:rFonts w:ascii="Cambria" w:hAnsi="Cambria"/>
          <w:color w:val="707070"/>
        </w:rPr>
      </w:pPr>
      <w:r w:rsidRPr="00D83CBA">
        <w:rPr>
          <w:rFonts w:ascii="Cambria" w:hAnsi="Cambria"/>
          <w:noProof/>
        </w:rPr>
        <w:drawing>
          <wp:inline distT="0" distB="0" distL="0" distR="0" wp14:anchorId="4D3FA5CD" wp14:editId="20D4CCBC">
            <wp:extent cx="4551045" cy="2255520"/>
            <wp:effectExtent l="0" t="0" r="1905" b="0"/>
            <wp:docPr id="44" name="Picture 4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E9F" w14:textId="00EE9934" w:rsidR="00ED295A" w:rsidRPr="00D83CBA" w:rsidRDefault="00ED295A" w:rsidP="00755505">
      <w:pPr>
        <w:pStyle w:val="ListParagraph"/>
        <w:numPr>
          <w:ilvl w:val="0"/>
          <w:numId w:val="3"/>
        </w:numPr>
        <w:shd w:val="clear" w:color="auto" w:fill="FFFFFF"/>
        <w:spacing w:before="60" w:after="60" w:line="360" w:lineRule="auto"/>
        <w:jc w:val="both"/>
        <w:rPr>
          <w:rFonts w:ascii="Cambria" w:hAnsi="Cambria" w:cs="Times New Roman"/>
          <w:color w:val="707070"/>
        </w:rPr>
      </w:pPr>
      <w:r w:rsidRPr="00D83CBA">
        <w:rPr>
          <w:rFonts w:ascii="Cambria" w:hAnsi="Cambria" w:cs="Times New Roman"/>
          <w:color w:val="707070"/>
        </w:rPr>
        <w:t>Click </w:t>
      </w:r>
      <w:r w:rsidRPr="00D83CBA">
        <w:rPr>
          <w:rFonts w:ascii="Cambria" w:hAnsi="Cambria" w:cs="Times New Roman"/>
          <w:b/>
          <w:bCs/>
          <w:color w:val="707070"/>
        </w:rPr>
        <w:t>Browse</w:t>
      </w:r>
      <w:r w:rsidRPr="00D83CBA">
        <w:rPr>
          <w:rFonts w:ascii="Cambria" w:hAnsi="Cambria" w:cs="Times New Roman"/>
          <w:color w:val="707070"/>
        </w:rPr>
        <w:t> to navigate to the location of the component, select the component, and then click </w:t>
      </w:r>
      <w:r w:rsidRPr="00D83CBA">
        <w:rPr>
          <w:rFonts w:ascii="Cambria" w:hAnsi="Cambria" w:cs="Times New Roman"/>
          <w:b/>
          <w:bCs/>
          <w:color w:val="707070"/>
        </w:rPr>
        <w:t>Import</w:t>
      </w:r>
      <w:r w:rsidRPr="00D83CBA">
        <w:rPr>
          <w:rFonts w:ascii="Cambria" w:hAnsi="Cambria" w:cs="Times New Roman"/>
          <w:color w:val="707070"/>
        </w:rPr>
        <w:t>. The component and its associated widgets and modules are added to your project.</w:t>
      </w:r>
    </w:p>
    <w:p w14:paraId="5A46231E" w14:textId="123BA0C2" w:rsidR="00ED295A" w:rsidRPr="00D83CBA" w:rsidRDefault="00746001" w:rsidP="0055690C">
      <w:pPr>
        <w:pStyle w:val="Heading2"/>
        <w:numPr>
          <w:ilvl w:val="0"/>
          <w:numId w:val="0"/>
        </w:numPr>
        <w:spacing w:line="360" w:lineRule="auto"/>
        <w:ind w:left="720"/>
        <w:rPr>
          <w:rFonts w:ascii="Cambria" w:hAnsi="Cambria"/>
          <w:color w:val="707070"/>
          <w:szCs w:val="22"/>
        </w:rPr>
      </w:pPr>
      <w:r w:rsidRPr="00D83CBA">
        <w:rPr>
          <w:rFonts w:ascii="Cambria" w:hAnsi="Cambria"/>
          <w:noProof/>
          <w:szCs w:val="22"/>
        </w:rPr>
        <w:lastRenderedPageBreak/>
        <w:drawing>
          <wp:inline distT="0" distB="0" distL="0" distR="0" wp14:anchorId="1492E14F" wp14:editId="61DA5B54">
            <wp:extent cx="3752850" cy="2819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040" w14:textId="4325494C" w:rsidR="00ED295A" w:rsidRPr="00D83CBA" w:rsidRDefault="00ED295A" w:rsidP="0055690C">
      <w:pPr>
        <w:spacing w:line="360" w:lineRule="auto"/>
        <w:jc w:val="both"/>
        <w:rPr>
          <w:rFonts w:ascii="Cambria" w:hAnsi="Cambria" w:cs="Times New Roman"/>
          <w:color w:val="707070"/>
          <w:u w:val="single"/>
          <w:shd w:val="clear" w:color="auto" w:fill="FFFFFF"/>
        </w:rPr>
      </w:pPr>
      <w:r w:rsidRPr="00D83CBA">
        <w:rPr>
          <w:rFonts w:ascii="Cambria" w:hAnsi="Cambria" w:cs="Times New Roman"/>
          <w:color w:val="707070"/>
          <w:shd w:val="clear" w:color="auto" w:fill="FFFFFF"/>
        </w:rPr>
        <w:t>Once you have imported a component to your project, you can easily add the component to a form</w:t>
      </w:r>
      <w:r w:rsidR="00746001" w:rsidRPr="00D83CBA">
        <w:rPr>
          <w:rFonts w:ascii="Cambria" w:hAnsi="Cambria" w:cs="Times New Roman"/>
          <w:color w:val="707070"/>
          <w:shd w:val="clear" w:color="auto" w:fill="FFFFFF"/>
        </w:rPr>
        <w:t>.</w:t>
      </w:r>
      <w:r w:rsidR="00746001" w:rsidRPr="00D83CBA">
        <w:rPr>
          <w:rStyle w:val="Hyperlink"/>
          <w:rFonts w:ascii="Cambria" w:hAnsi="Cambria" w:cs="Times New Roman"/>
          <w:color w:val="707070"/>
          <w:shd w:val="clear" w:color="auto" w:fill="FFFFFF"/>
        </w:rPr>
        <w:t xml:space="preserve"> </w:t>
      </w:r>
    </w:p>
    <w:p w14:paraId="73095328" w14:textId="77777777" w:rsidR="00ED295A" w:rsidRPr="00D83CBA" w:rsidRDefault="00ED295A" w:rsidP="0055690C">
      <w:pPr>
        <w:pStyle w:val="Heading2"/>
        <w:numPr>
          <w:ilvl w:val="0"/>
          <w:numId w:val="0"/>
        </w:numPr>
        <w:spacing w:line="360" w:lineRule="auto"/>
        <w:ind w:left="425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D.  Building and previewing the app</w:t>
      </w:r>
    </w:p>
    <w:p w14:paraId="47C8104E" w14:textId="3F277531" w:rsidR="00ED295A" w:rsidRPr="00D83CBA" w:rsidRDefault="00ED295A" w:rsidP="0055690C">
      <w:pPr>
        <w:pStyle w:val="NormalWeb"/>
        <w:spacing w:before="120" w:line="360" w:lineRule="auto"/>
        <w:ind w:left="720"/>
        <w:rPr>
          <w:rFonts w:ascii="Cambria" w:hAnsi="Cambria"/>
          <w:color w:val="707070"/>
          <w:sz w:val="22"/>
          <w:szCs w:val="22"/>
        </w:rPr>
      </w:pPr>
      <w:r w:rsidRPr="00D83CBA">
        <w:rPr>
          <w:rFonts w:ascii="Cambria" w:hAnsi="Cambria"/>
          <w:color w:val="707070"/>
          <w:sz w:val="22"/>
          <w:szCs w:val="22"/>
        </w:rPr>
        <w:t xml:space="preserve">After performing all the above steps, you can build your app and run it on your device. </w:t>
      </w:r>
    </w:p>
    <w:p w14:paraId="715B3386" w14:textId="65624B40" w:rsidR="00746001" w:rsidRPr="00D83CBA" w:rsidRDefault="00ED295A" w:rsidP="0055690C">
      <w:pPr>
        <w:pStyle w:val="NormalWeb"/>
        <w:spacing w:before="120" w:line="360" w:lineRule="auto"/>
        <w:rPr>
          <w:rFonts w:ascii="Cambria" w:hAnsi="Cambria"/>
          <w:color w:val="707070"/>
          <w:sz w:val="22"/>
          <w:szCs w:val="22"/>
        </w:rPr>
      </w:pPr>
      <w:r w:rsidRPr="00D83CBA">
        <w:rPr>
          <w:rFonts w:ascii="Cambria" w:hAnsi="Cambria"/>
          <w:color w:val="707070"/>
          <w:sz w:val="22"/>
          <w:szCs w:val="22"/>
        </w:rPr>
        <w:t xml:space="preserve"> </w:t>
      </w:r>
      <w:r w:rsidRPr="00D83CBA">
        <w:rPr>
          <w:rFonts w:ascii="Cambria" w:hAnsi="Cambria"/>
          <w:color w:val="707070"/>
          <w:sz w:val="22"/>
          <w:szCs w:val="22"/>
        </w:rPr>
        <w:tab/>
        <w:t>You can then run your app to see the </w:t>
      </w:r>
      <w:r w:rsidR="00C777C9" w:rsidRPr="00D83CBA">
        <w:rPr>
          <w:rStyle w:val="myvariablescomponent"/>
          <w:rFonts w:ascii="Cambria" w:hAnsi="Cambria"/>
          <w:color w:val="707070"/>
          <w:sz w:val="22"/>
          <w:szCs w:val="22"/>
        </w:rPr>
        <w:t xml:space="preserve">Hamburger menu </w:t>
      </w:r>
      <w:r w:rsidRPr="00D83CBA">
        <w:rPr>
          <w:rFonts w:ascii="Cambria" w:hAnsi="Cambria"/>
          <w:color w:val="707070"/>
          <w:sz w:val="22"/>
          <w:szCs w:val="22"/>
        </w:rPr>
        <w:t>work in real time.</w:t>
      </w:r>
    </w:p>
    <w:p w14:paraId="16728CA1" w14:textId="67C7A6E9" w:rsidR="00ED295A" w:rsidRPr="00D83CBA" w:rsidRDefault="00ED295A" w:rsidP="0055690C">
      <w:pPr>
        <w:pStyle w:val="Heading1"/>
        <w:numPr>
          <w:ilvl w:val="0"/>
          <w:numId w:val="0"/>
        </w:numPr>
        <w:spacing w:line="360" w:lineRule="auto"/>
        <w:ind w:left="644" w:hanging="360"/>
        <w:rPr>
          <w:rFonts w:ascii="Cambria" w:hAnsi="Cambria" w:cs="Times New Roman"/>
          <w:color w:val="2E2E2E"/>
          <w:sz w:val="22"/>
          <w:szCs w:val="22"/>
        </w:rPr>
      </w:pPr>
      <w:r w:rsidRPr="00D83CBA">
        <w:rPr>
          <w:rFonts w:ascii="Cambria" w:hAnsi="Cambria" w:cs="Times New Roman"/>
          <w:color w:val="2E2E2E"/>
          <w:sz w:val="22"/>
          <w:szCs w:val="22"/>
        </w:rPr>
        <w:t>3.References</w:t>
      </w:r>
    </w:p>
    <w:p w14:paraId="4389A82C" w14:textId="77777777" w:rsidR="00ED295A" w:rsidRPr="00D83CBA" w:rsidRDefault="00ED295A" w:rsidP="0055690C">
      <w:pPr>
        <w:pStyle w:val="Heading2"/>
        <w:numPr>
          <w:ilvl w:val="2"/>
          <w:numId w:val="3"/>
        </w:numPr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Dynamic Usage</w:t>
      </w:r>
    </w:p>
    <w:p w14:paraId="130575DB" w14:textId="36BBFD20" w:rsidR="00ED295A" w:rsidRPr="00C55EBD" w:rsidRDefault="00ED295A" w:rsidP="00755505">
      <w:pPr>
        <w:pStyle w:val="NormalWeb"/>
        <w:spacing w:before="120" w:line="360" w:lineRule="auto"/>
        <w:rPr>
          <w:rFonts w:ascii="Cambria" w:hAnsi="Cambria"/>
          <w:color w:val="707070"/>
          <w:sz w:val="22"/>
          <w:szCs w:val="22"/>
        </w:rPr>
      </w:pPr>
      <w:r w:rsidRPr="00C55EBD">
        <w:rPr>
          <w:rFonts w:ascii="Cambria" w:hAnsi="Cambria"/>
          <w:color w:val="707070"/>
          <w:sz w:val="22"/>
          <w:szCs w:val="22"/>
        </w:rPr>
        <w:t>You can also add</w:t>
      </w:r>
      <w:r w:rsidRPr="00C55EBD">
        <w:rPr>
          <w:rFonts w:ascii="Cambria" w:hAnsi="Cambria"/>
          <w:b/>
          <w:bCs/>
          <w:color w:val="707070"/>
          <w:sz w:val="22"/>
          <w:szCs w:val="22"/>
        </w:rPr>
        <w:t xml:space="preserve"> </w:t>
      </w:r>
      <w:r w:rsidR="009A6896" w:rsidRPr="00C55EBD">
        <w:rPr>
          <w:rFonts w:ascii="Cambria" w:hAnsi="Cambria"/>
          <w:b/>
          <w:bCs/>
          <w:color w:val="707070"/>
          <w:sz w:val="22"/>
          <w:szCs w:val="22"/>
        </w:rPr>
        <w:t>Hamburger Menu</w:t>
      </w:r>
      <w:r w:rsidRPr="00C55EBD">
        <w:rPr>
          <w:rFonts w:ascii="Cambria" w:hAnsi="Cambria"/>
          <w:b/>
          <w:bCs/>
          <w:color w:val="707070"/>
          <w:sz w:val="22"/>
          <w:szCs w:val="22"/>
        </w:rPr>
        <w:t xml:space="preserve"> </w:t>
      </w:r>
      <w:r w:rsidRPr="00C55EBD">
        <w:rPr>
          <w:rFonts w:ascii="Cambria" w:hAnsi="Cambria"/>
          <w:color w:val="707070"/>
          <w:sz w:val="22"/>
          <w:szCs w:val="22"/>
        </w:rPr>
        <w:t>component dynamically. To do so,</w:t>
      </w:r>
    </w:p>
    <w:p w14:paraId="53870C2D" w14:textId="77777777" w:rsidR="00ED295A" w:rsidRPr="00C55EBD" w:rsidRDefault="00ED295A" w:rsidP="00C55EBD">
      <w:pPr>
        <w:pStyle w:val="Heading2"/>
        <w:numPr>
          <w:ilvl w:val="0"/>
          <w:numId w:val="0"/>
        </w:numPr>
        <w:spacing w:line="360" w:lineRule="auto"/>
        <w:ind w:left="567"/>
        <w:rPr>
          <w:rFonts w:ascii="Cambria" w:hAnsi="Cambria"/>
          <w:color w:val="2E2E2E"/>
          <w:szCs w:val="22"/>
        </w:rPr>
      </w:pPr>
      <w:r w:rsidRPr="00C55EBD">
        <w:rPr>
          <w:rFonts w:ascii="Cambria" w:hAnsi="Cambria" w:cs="Times New Roman"/>
          <w:noProof/>
          <w:color w:val="2E2E2E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CA21A6" wp14:editId="6C79B1F9">
                <wp:simplePos x="0" y="0"/>
                <wp:positionH relativeFrom="column">
                  <wp:posOffset>5445000</wp:posOffset>
                </wp:positionH>
                <wp:positionV relativeFrom="paragraph">
                  <wp:posOffset>4731823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B9F5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28.05pt;margin-top:371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jZd7AQAAKA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">
                <v:imagedata r:id="rId16" o:title=""/>
              </v:shape>
            </w:pict>
          </mc:Fallback>
        </mc:AlternateContent>
      </w:r>
      <w:r w:rsidRPr="00C55EBD">
        <w:rPr>
          <w:rFonts w:ascii="Cambria" w:hAnsi="Cambria" w:cs="Times New Roman"/>
          <w:color w:val="2E2E2E"/>
          <w:szCs w:val="22"/>
        </w:rPr>
        <w:t>In the </w:t>
      </w:r>
      <w:r w:rsidRPr="00C55EBD">
        <w:rPr>
          <w:rFonts w:ascii="Cambria" w:hAnsi="Cambria" w:cs="Times New Roman"/>
          <w:b/>
          <w:bCs/>
          <w:color w:val="2E2E2E"/>
          <w:szCs w:val="22"/>
        </w:rPr>
        <w:t>Project Explorer</w:t>
      </w:r>
      <w:r w:rsidRPr="00C55EBD">
        <w:rPr>
          <w:rFonts w:ascii="Cambria" w:hAnsi="Cambria" w:cs="Times New Roman"/>
          <w:color w:val="2E2E2E"/>
          <w:szCs w:val="22"/>
        </w:rPr>
        <w:t>, on the </w:t>
      </w:r>
      <w:r w:rsidRPr="00C55EBD">
        <w:rPr>
          <w:rFonts w:ascii="Cambria" w:hAnsi="Cambria" w:cs="Times New Roman"/>
          <w:b/>
          <w:bCs/>
          <w:color w:val="2E2E2E"/>
          <w:szCs w:val="22"/>
        </w:rPr>
        <w:t>Projects</w:t>
      </w:r>
      <w:r w:rsidRPr="00C55EBD">
        <w:rPr>
          <w:rFonts w:ascii="Cambria" w:hAnsi="Cambria" w:cs="Times New Roman"/>
          <w:color w:val="2E2E2E"/>
          <w:szCs w:val="22"/>
        </w:rPr>
        <w:t> tab, click </w:t>
      </w:r>
      <w:r w:rsidRPr="00C55EBD">
        <w:rPr>
          <w:rFonts w:ascii="Cambria" w:hAnsi="Cambria" w:cs="Times New Roman"/>
          <w:b/>
          <w:bCs/>
          <w:color w:val="2E2E2E"/>
          <w:szCs w:val="22"/>
        </w:rPr>
        <w:t>Controllers</w:t>
      </w:r>
      <w:r w:rsidRPr="00C55EBD">
        <w:rPr>
          <w:rFonts w:ascii="Cambria" w:hAnsi="Cambria" w:cs="Times New Roman"/>
          <w:color w:val="2E2E2E"/>
          <w:szCs w:val="22"/>
        </w:rPr>
        <w:t> section to access the respective </w:t>
      </w:r>
      <w:r w:rsidRPr="00C55EBD">
        <w:rPr>
          <w:rFonts w:ascii="Cambria" w:hAnsi="Cambria" w:cs="Times New Roman"/>
          <w:b/>
          <w:bCs/>
          <w:color w:val="2E2E2E"/>
          <w:szCs w:val="22"/>
        </w:rPr>
        <w:t>Form Controller</w:t>
      </w:r>
      <w:r w:rsidRPr="00C55EBD">
        <w:rPr>
          <w:rFonts w:ascii="Cambria" w:hAnsi="Cambria" w:cs="Times New Roman"/>
          <w:color w:val="2E2E2E"/>
          <w:szCs w:val="22"/>
        </w:rPr>
        <w:t>. Create a method and implement the code snippet similar to the sample code mentioned below</w:t>
      </w:r>
      <w:r w:rsidRPr="00C55EBD">
        <w:rPr>
          <w:rFonts w:ascii="Cambria" w:hAnsi="Cambria"/>
          <w:color w:val="2E2E2E"/>
          <w:szCs w:val="22"/>
        </w:rPr>
        <w:t>.</w:t>
      </w:r>
    </w:p>
    <w:p w14:paraId="7EEB0E55" w14:textId="5EFFBB08" w:rsidR="00ED295A" w:rsidRDefault="00ED295A" w:rsidP="0055690C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C55EBD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/*Creating </w:t>
      </w:r>
      <w:r w:rsidR="009A6896" w:rsidRPr="00C55EBD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Hamburger Menu</w:t>
      </w:r>
      <w:r w:rsidRPr="00C55EBD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component instance*/</w:t>
      </w:r>
    </w:p>
    <w:p w14:paraId="01E07A78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define({ </w:t>
      </w:r>
    </w:p>
    <w:p w14:paraId="1BC7069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</w:p>
    <w:p w14:paraId="3D5597A5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//Type your controller code here </w:t>
      </w:r>
    </w:p>
    <w:p w14:paraId="17A760EC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onNavigate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: function(){</w:t>
      </w:r>
    </w:p>
    <w:p w14:paraId="0B3DF84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this.view.preShow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=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this.preShow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();</w:t>
      </w:r>
    </w:p>
    <w:p w14:paraId="6369AA2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},</w:t>
      </w:r>
    </w:p>
    <w:p w14:paraId="67B0AFF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preShow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: function(){</w:t>
      </w:r>
    </w:p>
    <w:p w14:paraId="005C94B8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this.createComponent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();</w:t>
      </w:r>
    </w:p>
    <w:p w14:paraId="7AC20A7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lastRenderedPageBreak/>
        <w:t xml:space="preserve">  },</w:t>
      </w:r>
    </w:p>
    <w:p w14:paraId="01187D35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createComponent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: function()</w:t>
      </w:r>
    </w:p>
    <w:p w14:paraId="2388136D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{</w:t>
      </w:r>
    </w:p>
    <w:p w14:paraId="365E06C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/* Creating the component's object */</w:t>
      </w:r>
    </w:p>
    <w:p w14:paraId="5036DEE4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var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new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com.voltmxmp.vue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(</w:t>
      </w:r>
    </w:p>
    <w:p w14:paraId="6411A3D9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{</w:t>
      </w:r>
    </w:p>
    <w:p w14:paraId="13C79F9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clipBounds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": true,</w:t>
      </w:r>
    </w:p>
    <w:p w14:paraId="6C412815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height": "100%",</w:t>
      </w:r>
    </w:p>
    <w:p w14:paraId="1AABA67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id": "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",</w:t>
      </w:r>
    </w:p>
    <w:p w14:paraId="461EE2CD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isVisible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": true,</w:t>
      </w:r>
    </w:p>
    <w:p w14:paraId="29EFA0B3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left": "0dp",</w:t>
      </w:r>
    </w:p>
    <w:p w14:paraId="68F4BEC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top": "0dp",</w:t>
      </w:r>
    </w:p>
    <w:p w14:paraId="1047CAA3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width": "300px",</w:t>
      </w:r>
    </w:p>
    <w:p w14:paraId="2D3589BC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"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zIndex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": 1</w:t>
      </w:r>
    </w:p>
    <w:p w14:paraId="79F1C5D0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}, {}, {});</w:t>
      </w:r>
    </w:p>
    <w:p w14:paraId="4B3EB89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</w:p>
    <w:p w14:paraId="403B843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/* Setting the component's properties */</w:t>
      </w:r>
    </w:p>
    <w:p w14:paraId="464B2CC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menuItems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</w:t>
      </w:r>
    </w:p>
    <w:p w14:paraId="4D00E9F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{</w:t>
      </w:r>
    </w:p>
    <w:p w14:paraId="371C7A4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"data":</w:t>
      </w:r>
    </w:p>
    <w:p w14:paraId="5A8ADB1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[</w:t>
      </w:r>
    </w:p>
    <w:p w14:paraId="1C02F1A5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{</w:t>
      </w:r>
    </w:p>
    <w:p w14:paraId="37FD11F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icon": "resources/home.png",</w:t>
      </w:r>
    </w:p>
    <w:p w14:paraId="02A643F0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id": "01",</w:t>
      </w:r>
    </w:p>
    <w:p w14:paraId="3F890B8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title": "HOME"</w:t>
      </w:r>
    </w:p>
    <w:p w14:paraId="078D175D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},</w:t>
      </w:r>
    </w:p>
    <w:p w14:paraId="4AC60DEC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{</w:t>
      </w:r>
    </w:p>
    <w:p w14:paraId="2B10E6FC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icon": "resources/pro.png",</w:t>
      </w:r>
    </w:p>
    <w:p w14:paraId="427A19A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id": "02",</w:t>
      </w:r>
    </w:p>
    <w:p w14:paraId="61360549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  "title": "PRODUCT"</w:t>
      </w:r>
    </w:p>
    <w:p w14:paraId="7075AC84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  }</w:t>
      </w:r>
    </w:p>
    <w:p w14:paraId="6D682C7A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  ]</w:t>
      </w:r>
    </w:p>
    <w:p w14:paraId="507F2D25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};</w:t>
      </w:r>
    </w:p>
    <w:p w14:paraId="39F3C2C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defaultWidth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300;</w:t>
      </w:r>
    </w:p>
    <w:p w14:paraId="57841A1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defaultVisibility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false;</w:t>
      </w:r>
    </w:p>
    <w:p w14:paraId="01E8ECD9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defaultMenuItem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"01";</w:t>
      </w:r>
    </w:p>
    <w:p w14:paraId="5FD2FF2C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logoVisibility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true;</w:t>
      </w:r>
    </w:p>
    <w:p w14:paraId="3C94199F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lastRenderedPageBreak/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logoURL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"./resources/voltmx_logo.png";</w:t>
      </w:r>
    </w:p>
    <w:p w14:paraId="18A7C30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menuIconURL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"./resources/menu.png";</w:t>
      </w:r>
    </w:p>
    <w:p w14:paraId="76F29ED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closeIconURL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"./resources/close.png";</w:t>
      </w:r>
    </w:p>
    <w:p w14:paraId="54C4852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onMenuItemClick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function(id) {}.bind(this);</w:t>
      </w:r>
    </w:p>
    <w:p w14:paraId="123439E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onErrorCallback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function(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errObj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){}.bind(this);</w:t>
      </w:r>
    </w:p>
    <w:p w14:paraId="789E1082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onShow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function(){}.bind(this);</w:t>
      </w:r>
    </w:p>
    <w:p w14:paraId="62EC30E7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.onHide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= function(){}.bind(this);</w:t>
      </w:r>
    </w:p>
    <w:p w14:paraId="1A1CFA7E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/* Adding the component to a form */</w:t>
      </w:r>
    </w:p>
    <w:p w14:paraId="64C26ED1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  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this.view.add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(</w:t>
      </w:r>
      <w:proofErr w:type="spellStart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vueHamburgerMenu</w:t>
      </w:r>
      <w:proofErr w:type="spellEnd"/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);</w:t>
      </w:r>
    </w:p>
    <w:p w14:paraId="122226DD" w14:textId="77777777" w:rsidR="00213B8A" w:rsidRPr="00213B8A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 xml:space="preserve">  }</w:t>
      </w:r>
    </w:p>
    <w:p w14:paraId="13B705A4" w14:textId="4339A515" w:rsidR="00213B8A" w:rsidRPr="00C55EBD" w:rsidRDefault="00213B8A" w:rsidP="00213B8A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spacing w:line="360" w:lineRule="auto"/>
        <w:ind w:firstLine="480"/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</w:pPr>
      <w:r w:rsidRPr="00213B8A">
        <w:rPr>
          <w:rStyle w:val="pln"/>
          <w:rFonts w:ascii="Cambria" w:eastAsiaTheme="majorEastAsia" w:hAnsi="Cambria" w:cs="Times New Roman"/>
          <w:color w:val="707070"/>
          <w:sz w:val="22"/>
          <w:szCs w:val="22"/>
        </w:rPr>
        <w:t>});</w:t>
      </w:r>
    </w:p>
    <w:p w14:paraId="513A6700" w14:textId="77777777" w:rsidR="00ED295A" w:rsidRPr="00D83CBA" w:rsidRDefault="00ED295A" w:rsidP="0055690C">
      <w:pPr>
        <w:pStyle w:val="NormalWeb"/>
        <w:spacing w:before="120" w:line="360" w:lineRule="auto"/>
        <w:ind w:left="0"/>
        <w:rPr>
          <w:rFonts w:ascii="Cambria" w:hAnsi="Cambria"/>
          <w:color w:val="707070"/>
          <w:sz w:val="22"/>
          <w:szCs w:val="22"/>
        </w:rPr>
      </w:pPr>
      <w:r w:rsidRPr="00D83CBA">
        <w:rPr>
          <w:rFonts w:ascii="Cambria" w:hAnsi="Cambria"/>
          <w:color w:val="707070"/>
          <w:sz w:val="22"/>
          <w:szCs w:val="22"/>
        </w:rPr>
        <w:t xml:space="preserve">In the code snippet, you can edit the properties of the component as per your        requirement. For more information, see Setting Properties. And </w:t>
      </w:r>
      <w:proofErr w:type="gramStart"/>
      <w:r w:rsidRPr="00D83CBA">
        <w:rPr>
          <w:rFonts w:ascii="Cambria" w:hAnsi="Cambria"/>
          <w:color w:val="2E2E2E"/>
          <w:sz w:val="22"/>
          <w:szCs w:val="22"/>
        </w:rPr>
        <w:t>Save</w:t>
      </w:r>
      <w:proofErr w:type="gramEnd"/>
      <w:r w:rsidRPr="00D83CBA">
        <w:rPr>
          <w:rFonts w:ascii="Cambria" w:hAnsi="Cambria"/>
          <w:color w:val="2E2E2E"/>
          <w:sz w:val="22"/>
          <w:szCs w:val="22"/>
        </w:rPr>
        <w:t xml:space="preserve"> the file</w:t>
      </w:r>
    </w:p>
    <w:p w14:paraId="488E5ED7" w14:textId="77777777" w:rsidR="00ED295A" w:rsidRPr="00D83CBA" w:rsidRDefault="00ED295A" w:rsidP="0055690C">
      <w:pPr>
        <w:pStyle w:val="Heading2"/>
        <w:numPr>
          <w:ilvl w:val="2"/>
          <w:numId w:val="3"/>
        </w:numPr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Properties</w:t>
      </w:r>
    </w:p>
    <w:p w14:paraId="0B4AD048" w14:textId="48C48B17" w:rsidR="00F607BE" w:rsidRPr="00D83CBA" w:rsidRDefault="00ED295A" w:rsidP="0055690C">
      <w:pPr>
        <w:spacing w:before="120" w:line="360" w:lineRule="auto"/>
        <w:rPr>
          <w:rFonts w:ascii="Cambria" w:eastAsia="Times New Roman" w:hAnsi="Cambria" w:cs="Times New Roman"/>
          <w:color w:val="707070"/>
          <w:lang w:eastAsia="en-GB"/>
        </w:rPr>
      </w:pPr>
      <w:r w:rsidRPr="00D83CBA">
        <w:rPr>
          <w:rFonts w:ascii="Cambria" w:eastAsia="Times New Roman" w:hAnsi="Cambria" w:cs="Times New Roman"/>
          <w:color w:val="707070"/>
          <w:lang w:eastAsia="en-GB"/>
        </w:rPr>
        <w:t>The properties provided on the </w:t>
      </w:r>
      <w:r w:rsidRPr="00D83CBA">
        <w:rPr>
          <w:rFonts w:ascii="Cambria" w:eastAsia="Times New Roman" w:hAnsi="Cambria" w:cs="Times New Roman"/>
          <w:b/>
          <w:bCs/>
          <w:color w:val="707070"/>
          <w:lang w:eastAsia="en-GB"/>
        </w:rPr>
        <w:t>Component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 xml:space="preserve"> tab allow you to customize the UI elements in the </w:t>
      </w:r>
      <w:r w:rsidR="009A6896" w:rsidRPr="00D83CBA">
        <w:rPr>
          <w:rFonts w:ascii="Cambria" w:eastAsia="Times New Roman" w:hAnsi="Cambria" w:cs="Times New Roman"/>
          <w:color w:val="707070"/>
          <w:lang w:eastAsia="en-GB"/>
        </w:rPr>
        <w:t>Hamburger Menu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 xml:space="preserve"> component. You can set the properties directly on the </w:t>
      </w:r>
      <w:r w:rsidRPr="00D83CBA">
        <w:rPr>
          <w:rFonts w:ascii="Cambria" w:eastAsia="Times New Roman" w:hAnsi="Cambria" w:cs="Times New Roman"/>
          <w:b/>
          <w:bCs/>
          <w:color w:val="707070"/>
          <w:lang w:eastAsia="en-GB"/>
        </w:rPr>
        <w:t>Component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> tab or by writing a JavaScript. This section provides information on how to set the properties by writing a JavaScript.</w:t>
      </w:r>
    </w:p>
    <w:p w14:paraId="584A2803" w14:textId="650C096D" w:rsidR="00F607BE" w:rsidRPr="00C55EBD" w:rsidRDefault="00C55EBD" w:rsidP="00C55EBD">
      <w:pPr>
        <w:pStyle w:val="Heading4"/>
        <w:numPr>
          <w:ilvl w:val="0"/>
          <w:numId w:val="0"/>
        </w:numPr>
        <w:spacing w:before="240" w:line="360" w:lineRule="auto"/>
        <w:rPr>
          <w:rFonts w:ascii="Cambria" w:hAnsi="Cambria" w:cs="Poppins Light"/>
          <w:i w:val="0"/>
          <w:iCs w:val="0"/>
          <w:color w:val="2E2E2E"/>
          <w:lang w:val="en-IN" w:eastAsia="en-IN"/>
        </w:rPr>
      </w:pPr>
      <w:r>
        <w:rPr>
          <w:rFonts w:ascii="Cambria" w:hAnsi="Cambria" w:cs="Poppins Light"/>
          <w:i w:val="0"/>
          <w:iCs w:val="0"/>
          <w:color w:val="707070"/>
        </w:rPr>
        <w:t xml:space="preserve">    </w:t>
      </w:r>
      <w:r w:rsidR="00F607BE" w:rsidRPr="00C55EBD">
        <w:rPr>
          <w:rFonts w:ascii="Cambria" w:hAnsi="Cambria" w:cs="Poppins Light"/>
          <w:i w:val="0"/>
          <w:iCs w:val="0"/>
          <w:color w:val="2E2E2E"/>
        </w:rPr>
        <w:t>General properties</w:t>
      </w:r>
    </w:p>
    <w:p w14:paraId="2FEDDDEC" w14:textId="43D81370" w:rsidR="00F607BE" w:rsidRPr="00D83CBA" w:rsidRDefault="001C46F7" w:rsidP="00C55EBD">
      <w:pPr>
        <w:spacing w:line="360" w:lineRule="auto"/>
        <w:ind w:left="0"/>
        <w:rPr>
          <w:rFonts w:ascii="Cambria" w:hAnsi="Cambria" w:cs="Poppins Light"/>
          <w:color w:val="707070"/>
        </w:rPr>
      </w:pPr>
      <w:hyperlink r:id="rId17" w:history="1">
        <w:r w:rsidR="00C55EBD" w:rsidRPr="00D83CBA">
          <w:rPr>
            <w:rFonts w:ascii="Cambria" w:hAnsi="Cambria" w:cs="Poppins Light"/>
            <w:noProof/>
            <w:color w:val="707070"/>
          </w:rPr>
          <w:drawing>
            <wp:inline distT="0" distB="0" distL="0" distR="0" wp14:anchorId="536E9690" wp14:editId="5492FB36">
              <wp:extent cx="152400" cy="106680"/>
              <wp:effectExtent l="0" t="0" r="0" b="0"/>
              <wp:docPr id="52" name="Picture 52" descr="Open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en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55EBD" w:rsidRPr="00C55EBD">
          <w:rPr>
            <w:rStyle w:val="Hyperlink"/>
            <w:rFonts w:ascii="Cambria" w:hAnsi="Cambria" w:cs="Poppins Light"/>
            <w:color w:val="2E2E2E"/>
          </w:rPr>
          <w:t>Menu Items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6650"/>
      </w:tblGrid>
      <w:tr w:rsidR="00F607BE" w:rsidRPr="00D83CBA" w14:paraId="481BEC95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7709D" w14:textId="4F935747" w:rsidR="00F607BE" w:rsidRPr="00D83CBA" w:rsidRDefault="00C55EBD" w:rsidP="00C55EBD">
            <w:pPr>
              <w:spacing w:after="150" w:line="360" w:lineRule="auto"/>
              <w:ind w:left="0"/>
              <w:rPr>
                <w:rFonts w:ascii="Cambria" w:hAnsi="Cambria" w:cs="Times New Roman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258149F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data that you want to show as the </w:t>
            </w:r>
            <w:hyperlink r:id="rId19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items on the menu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.</w:t>
            </w:r>
          </w:p>
        </w:tc>
      </w:tr>
      <w:tr w:rsidR="00F607BE" w:rsidRPr="00D83CBA" w14:paraId="106E462D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FDB47" w14:textId="2A921A2D" w:rsidR="00F607BE" w:rsidRPr="00D83CBA" w:rsidRDefault="00C55EBD" w:rsidP="00C55EBD">
            <w:pPr>
              <w:spacing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C9C3A1C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menuItems</w:t>
            </w:r>
            <w:proofErr w:type="spellEnd"/>
          </w:p>
        </w:tc>
      </w:tr>
      <w:tr w:rsidR="00F607BE" w:rsidRPr="00D83CBA" w14:paraId="464301DF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6E584" w14:textId="3BFF2FA7" w:rsidR="00F607BE" w:rsidRPr="00D83CBA" w:rsidRDefault="00C55EBD" w:rsidP="00C55EBD">
            <w:pPr>
              <w:spacing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F1FE97E" w14:textId="77777777" w:rsidR="00F607BE" w:rsidRPr="00D83CBA" w:rsidRDefault="00F607BE" w:rsidP="0055690C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1224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Data Grid</w:t>
            </w:r>
          </w:p>
          <w:p w14:paraId="664D8061" w14:textId="77777777" w:rsidR="00F607BE" w:rsidRPr="00D83CBA" w:rsidRDefault="00F607BE" w:rsidP="0055690C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1224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JSON</w:t>
            </w:r>
          </w:p>
        </w:tc>
      </w:tr>
      <w:tr w:rsidR="00F607BE" w:rsidRPr="00D83CBA" w14:paraId="5BE40E54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BB2CA" w14:textId="4EDAC848" w:rsidR="00F607BE" w:rsidRPr="00D83CBA" w:rsidRDefault="00C55EBD" w:rsidP="0055690C">
            <w:pPr>
              <w:spacing w:after="0"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CF69CA4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2F2A9A48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682AF" w14:textId="44D86218" w:rsidR="00F607BE" w:rsidRPr="00D83CBA" w:rsidRDefault="00C55EBD" w:rsidP="00C55EBD">
            <w:pPr>
              <w:spacing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2FD04912" w14:textId="2DFA1771" w:rsidR="00F607BE" w:rsidRPr="00D83CBA" w:rsidRDefault="00C55EBD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>
              <w:rPr>
                <w:rStyle w:val="pun"/>
              </w:rPr>
              <w:t xml:space="preserve">  </w:t>
            </w:r>
            <w:r w:rsidR="00F607BE"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648FF4AE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data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</w:p>
          <w:p w14:paraId="01AA9972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[</w:t>
            </w:r>
          </w:p>
          <w:p w14:paraId="08CD62EA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4A585CD6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home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3AEE668F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1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66E14AEC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lastRenderedPageBreak/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HOME"</w:t>
            </w:r>
          </w:p>
          <w:p w14:paraId="6C042ACE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,</w:t>
            </w:r>
          </w:p>
          <w:p w14:paraId="76EB1054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32DE4B25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pro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14F5A22F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2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2E5BB373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PRODUCT"</w:t>
            </w:r>
          </w:p>
          <w:p w14:paraId="0F001C78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</w:t>
            </w:r>
          </w:p>
          <w:p w14:paraId="1250EB55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]</w:t>
            </w:r>
          </w:p>
          <w:p w14:paraId="4560D726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</w:t>
            </w:r>
          </w:p>
        </w:tc>
      </w:tr>
      <w:tr w:rsidR="00F607BE" w:rsidRPr="00D83CBA" w14:paraId="410900AE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D8EF5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5611F577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menuItems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</w:p>
          <w:p w14:paraId="0A02B35F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24A7EE86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data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</w:p>
          <w:p w14:paraId="59764832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[</w:t>
            </w:r>
          </w:p>
          <w:p w14:paraId="29BC84E0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40424FA1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home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4AF5AD8D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1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4E0FE0CD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HOME"</w:t>
            </w:r>
          </w:p>
          <w:p w14:paraId="522FE580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,</w:t>
            </w:r>
          </w:p>
          <w:p w14:paraId="12842EDA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74062261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pro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2A61E47E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2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088775FE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PRODUCT"</w:t>
            </w:r>
          </w:p>
          <w:p w14:paraId="4FC637F0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</w:t>
            </w:r>
          </w:p>
          <w:p w14:paraId="025CC18A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]</w:t>
            </w:r>
          </w:p>
          <w:p w14:paraId="3B798C52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;</w:t>
            </w:r>
          </w:p>
        </w:tc>
      </w:tr>
      <w:tr w:rsidR="00C55EBD" w:rsidRPr="00D83CBA" w14:paraId="14443238" w14:textId="77777777" w:rsidTr="00F607BE">
        <w:trPr>
          <w:tblCellSpacing w:w="15" w:type="dxa"/>
        </w:trPr>
        <w:tc>
          <w:tcPr>
            <w:tcW w:w="0" w:type="auto"/>
            <w:vAlign w:val="center"/>
          </w:tcPr>
          <w:p w14:paraId="2531A2B4" w14:textId="77777777" w:rsidR="00C55EBD" w:rsidRPr="00D83CBA" w:rsidRDefault="00C55EBD" w:rsidP="0055690C">
            <w:pPr>
              <w:spacing w:line="360" w:lineRule="auto"/>
              <w:rPr>
                <w:rFonts w:ascii="Cambria" w:hAnsi="Cambria"/>
                <w:b/>
                <w:bCs/>
                <w:color w:val="707070"/>
              </w:rPr>
            </w:pPr>
          </w:p>
        </w:tc>
        <w:tc>
          <w:tcPr>
            <w:tcW w:w="0" w:type="auto"/>
            <w:vAlign w:val="center"/>
          </w:tcPr>
          <w:p w14:paraId="7C3B915A" w14:textId="77777777" w:rsidR="00C55EBD" w:rsidRPr="00D83CBA" w:rsidRDefault="00C55EBD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kwd"/>
                <w:rFonts w:ascii="Cambria" w:hAnsi="Cambria"/>
                <w:color w:val="707070"/>
                <w:sz w:val="22"/>
                <w:szCs w:val="22"/>
              </w:rPr>
            </w:pPr>
          </w:p>
        </w:tc>
      </w:tr>
    </w:tbl>
    <w:p w14:paraId="116BEA5B" w14:textId="46EA29F6" w:rsidR="00F607BE" w:rsidRPr="00C55EBD" w:rsidRDefault="00C55EBD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C55EBD">
        <w:rPr>
          <w:rFonts w:ascii="Cambria" w:hAnsi="Cambria"/>
          <w:color w:val="2E2E2E"/>
          <w:u w:val="single"/>
        </w:rPr>
        <w:t>Default Width in PX</w:t>
      </w:r>
      <w:r w:rsidRPr="00C55EBD">
        <w:rPr>
          <w:rFonts w:ascii="Cambria" w:hAnsi="Cambria" w:cs="Poppins Light"/>
          <w:color w:val="2E2E2E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450"/>
      </w:tblGrid>
      <w:tr w:rsidR="00F607BE" w:rsidRPr="00D83CBA" w14:paraId="0576BDA2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A620C" w14:textId="26D65581" w:rsidR="00F607BE" w:rsidRPr="00D83CBA" w:rsidRDefault="00C55EBD" w:rsidP="00C55EBD">
            <w:pPr>
              <w:spacing w:after="150" w:line="360" w:lineRule="auto"/>
              <w:ind w:left="0"/>
              <w:rPr>
                <w:rFonts w:ascii="Cambria" w:hAnsi="Cambria" w:cs="Times New Roman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D606104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width of the menu (in pixels) in the expanded state.</w:t>
            </w:r>
          </w:p>
        </w:tc>
      </w:tr>
      <w:tr w:rsidR="00F607BE" w:rsidRPr="00D83CBA" w14:paraId="481A0928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5A7E6" w14:textId="7D1C9E88" w:rsidR="00F607BE" w:rsidRPr="00D83CBA" w:rsidRDefault="00C55EBD" w:rsidP="00C55EBD">
            <w:pPr>
              <w:spacing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C16F74C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defaultWidth</w:t>
            </w:r>
            <w:proofErr w:type="spellEnd"/>
          </w:p>
        </w:tc>
      </w:tr>
      <w:tr w:rsidR="00F607BE" w:rsidRPr="00D83CBA" w14:paraId="6F989ED8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E28C3" w14:textId="37329AB3" w:rsidR="00F607BE" w:rsidRPr="00D83CBA" w:rsidRDefault="00C55EBD" w:rsidP="00C55EBD">
            <w:pPr>
              <w:spacing w:line="360" w:lineRule="auto"/>
              <w:ind w:left="0"/>
              <w:rPr>
                <w:rFonts w:ascii="Cambria" w:hAnsi="Cambria"/>
                <w:color w:val="707070"/>
              </w:rPr>
            </w:pPr>
            <w:r>
              <w:rPr>
                <w:rFonts w:ascii="Cambria" w:hAnsi="Cambria"/>
                <w:b/>
                <w:bCs/>
                <w:color w:val="707070"/>
              </w:rPr>
              <w:t xml:space="preserve">       </w:t>
            </w:r>
            <w:r w:rsidR="00F607BE"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ACE8387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Integer</w:t>
            </w:r>
          </w:p>
        </w:tc>
      </w:tr>
      <w:tr w:rsidR="00F607BE" w:rsidRPr="00D83CBA" w14:paraId="4FD8A3BB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2A54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F5B6258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59B2D670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E2E00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lastRenderedPageBreak/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4C079383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300</w:t>
            </w:r>
          </w:p>
        </w:tc>
      </w:tr>
      <w:tr w:rsidR="00F607BE" w:rsidRPr="00D83CBA" w14:paraId="1089774F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97C53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E835CBB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defaultWidth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lit"/>
                <w:rFonts w:ascii="Cambria" w:hAnsi="Cambria"/>
                <w:color w:val="707070"/>
                <w:sz w:val="22"/>
                <w:szCs w:val="22"/>
              </w:rPr>
              <w:t>300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04B2D178" w14:textId="21FFF25C" w:rsidR="00F607BE" w:rsidRPr="00D83CBA" w:rsidRDefault="00A750A5" w:rsidP="0055690C">
      <w:pPr>
        <w:spacing w:line="360" w:lineRule="auto"/>
        <w:rPr>
          <w:rFonts w:ascii="Cambria" w:hAnsi="Cambria" w:cs="Poppins Light"/>
          <w:color w:val="707070"/>
        </w:rPr>
      </w:pPr>
      <w:r w:rsidRPr="00A750A5">
        <w:rPr>
          <w:rFonts w:ascii="Cambria" w:hAnsi="Cambria"/>
          <w:color w:val="2E2E2E"/>
          <w:u w:val="single"/>
        </w:rPr>
        <w:t>Default Visi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5492"/>
      </w:tblGrid>
      <w:tr w:rsidR="00F607BE" w:rsidRPr="00D83CBA" w14:paraId="54B09EBB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8BCF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4726C47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whether the menu should expand by default.</w:t>
            </w:r>
          </w:p>
        </w:tc>
      </w:tr>
      <w:tr w:rsidR="00F607BE" w:rsidRPr="00D83CBA" w14:paraId="0728F2FA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65BF4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2C26852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defaultVisibility</w:t>
            </w:r>
            <w:proofErr w:type="spellEnd"/>
          </w:p>
        </w:tc>
      </w:tr>
      <w:tr w:rsidR="00F607BE" w:rsidRPr="00D83CBA" w14:paraId="76F9519D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E047C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3FEF491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Boolean</w:t>
            </w:r>
          </w:p>
        </w:tc>
      </w:tr>
      <w:tr w:rsidR="00F607BE" w:rsidRPr="00D83CBA" w14:paraId="72DE49F9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CE64D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4ADBF1F6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6B73F81E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8CCF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366C1525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true</w:t>
            </w:r>
          </w:p>
        </w:tc>
      </w:tr>
      <w:tr w:rsidR="00F607BE" w:rsidRPr="00D83CBA" w14:paraId="325D448E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28245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0A4C7626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defaultVisibility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false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3F1BD0A1" w14:textId="768B59D1" w:rsidR="00F607BE" w:rsidRPr="00A750A5" w:rsidRDefault="00A750A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A750A5">
        <w:rPr>
          <w:rFonts w:ascii="Cambria" w:hAnsi="Cambria" w:cs="Poppins Light"/>
          <w:color w:val="2E2E2E"/>
          <w:u w:val="single"/>
        </w:rPr>
        <w:t xml:space="preserve">Default Menu ID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6477"/>
      </w:tblGrid>
      <w:tr w:rsidR="00F607BE" w:rsidRPr="00D83CBA" w14:paraId="023881C2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F908C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AF91F74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ID of the menu item that should be highlighted by default.</w:t>
            </w:r>
          </w:p>
        </w:tc>
      </w:tr>
      <w:tr w:rsidR="00F607BE" w:rsidRPr="00D83CBA" w14:paraId="6B647D01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69012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E61DCE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defaultMenuItem</w:t>
            </w:r>
            <w:proofErr w:type="spellEnd"/>
          </w:p>
        </w:tc>
      </w:tr>
      <w:tr w:rsidR="00F607BE" w:rsidRPr="00D83CBA" w14:paraId="05713299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C8F92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27BC7F6D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tring</w:t>
            </w:r>
          </w:p>
        </w:tc>
      </w:tr>
      <w:tr w:rsidR="00F607BE" w:rsidRPr="00D83CBA" w14:paraId="326A319D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EBB52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4552B4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059C138B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E2050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662A7374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01</w:t>
            </w:r>
          </w:p>
        </w:tc>
      </w:tr>
      <w:tr w:rsidR="00F607BE" w:rsidRPr="00D83CBA" w14:paraId="664F9F50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66C46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E949CC9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defaultMenuItem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1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179FA72B" w14:textId="16EE2F8E" w:rsidR="00F607BE" w:rsidRPr="00D83CBA" w:rsidRDefault="00A750A5" w:rsidP="0055690C">
      <w:pPr>
        <w:spacing w:line="360" w:lineRule="auto"/>
        <w:rPr>
          <w:rFonts w:ascii="Cambria" w:hAnsi="Cambria" w:cs="Poppins Light"/>
          <w:color w:val="707070"/>
        </w:rPr>
      </w:pPr>
      <w:r w:rsidRPr="00A750A5">
        <w:rPr>
          <w:rFonts w:ascii="Cambria" w:hAnsi="Cambria" w:cs="Poppins Light"/>
          <w:color w:val="2E2E2E"/>
          <w:u w:val="single"/>
        </w:rPr>
        <w:t>Logo Visibility</w:t>
      </w:r>
      <w:r w:rsidRPr="00D83CBA">
        <w:rPr>
          <w:rFonts w:ascii="Cambria" w:hAnsi="Cambria" w:cs="Poppins Light"/>
          <w:color w:val="70707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4202"/>
      </w:tblGrid>
      <w:tr w:rsidR="00F607BE" w:rsidRPr="00D83CBA" w14:paraId="71B02900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CDB3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BCC24E4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Toggles the visibility of the </w:t>
            </w:r>
            <w:hyperlink r:id="rId20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logo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.</w:t>
            </w:r>
          </w:p>
        </w:tc>
      </w:tr>
      <w:tr w:rsidR="00F607BE" w:rsidRPr="00D83CBA" w14:paraId="49D09B25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1CD9A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1D9564D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logoVisibility</w:t>
            </w:r>
            <w:proofErr w:type="spellEnd"/>
          </w:p>
        </w:tc>
      </w:tr>
      <w:tr w:rsidR="00F607BE" w:rsidRPr="00D83CBA" w14:paraId="3E93029E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A5B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45CF58EB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Boolean</w:t>
            </w:r>
          </w:p>
        </w:tc>
      </w:tr>
      <w:tr w:rsidR="00F607BE" w:rsidRPr="00D83CBA" w14:paraId="6B8507CF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839AC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A293FE6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4199A0CC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9854F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5BCC244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true</w:t>
            </w:r>
          </w:p>
        </w:tc>
      </w:tr>
      <w:tr w:rsidR="00F607BE" w:rsidRPr="00D83CBA" w14:paraId="10467194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A917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396C7161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logoVisibility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rue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797FFE59" w14:textId="4AAAFECB" w:rsidR="00F607BE" w:rsidRPr="00A750A5" w:rsidRDefault="00A750A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A750A5">
        <w:rPr>
          <w:rFonts w:ascii="Cambria" w:hAnsi="Cambria"/>
          <w:color w:val="2E2E2E"/>
          <w:u w:val="single"/>
        </w:rPr>
        <w:t>Logo URL</w:t>
      </w:r>
      <w:r w:rsidRPr="00A750A5">
        <w:rPr>
          <w:color w:val="2E2E2E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6268"/>
      </w:tblGrid>
      <w:tr w:rsidR="00F607BE" w:rsidRPr="00D83CBA" w14:paraId="32018E47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9664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418F501F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URL of the image that you want to set as the </w:t>
            </w:r>
            <w:hyperlink r:id="rId21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logo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.</w:t>
            </w:r>
          </w:p>
        </w:tc>
      </w:tr>
      <w:tr w:rsidR="00F607BE" w:rsidRPr="00D83CBA" w14:paraId="0E27E4E2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C0B8B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49138D7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logoURL</w:t>
            </w:r>
            <w:proofErr w:type="spellEnd"/>
          </w:p>
        </w:tc>
      </w:tr>
      <w:tr w:rsidR="00F607BE" w:rsidRPr="00D83CBA" w14:paraId="00F2295C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46355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0E37452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tring</w:t>
            </w:r>
          </w:p>
        </w:tc>
      </w:tr>
      <w:tr w:rsidR="00F607BE" w:rsidRPr="00D83CBA" w14:paraId="0422E34C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97168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01F08B76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5FA2A3E0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67B48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61644B1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./resources/quantum.png</w:t>
            </w:r>
          </w:p>
        </w:tc>
      </w:tr>
      <w:tr w:rsidR="00F607BE" w:rsidRPr="00D83CBA" w14:paraId="3DF79B37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5AA61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6163B8F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logoURL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./resources/quantum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5F0A64A5" w14:textId="01B5519E" w:rsidR="00F607BE" w:rsidRPr="00A750A5" w:rsidRDefault="00A750A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A750A5">
        <w:rPr>
          <w:rFonts w:ascii="Cambria" w:hAnsi="Cambria" w:cs="Poppins Light"/>
          <w:color w:val="2E2E2E"/>
          <w:u w:val="single"/>
        </w:rPr>
        <w:t>Burger Menu Icon UR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6491"/>
      </w:tblGrid>
      <w:tr w:rsidR="00F607BE" w:rsidRPr="00D83CBA" w14:paraId="092637D3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3FBB6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59C52ED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URL of the image that you want to set as the </w:t>
            </w:r>
            <w:hyperlink r:id="rId22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burger menu icon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.</w:t>
            </w:r>
          </w:p>
        </w:tc>
      </w:tr>
      <w:tr w:rsidR="00F607BE" w:rsidRPr="00D83CBA" w14:paraId="2768582B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85885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EA8A900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menuIconURL</w:t>
            </w:r>
            <w:proofErr w:type="spellEnd"/>
          </w:p>
        </w:tc>
      </w:tr>
      <w:tr w:rsidR="00F607BE" w:rsidRPr="00D83CBA" w14:paraId="348BBC3A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B2423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B764D98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tring</w:t>
            </w:r>
          </w:p>
        </w:tc>
      </w:tr>
      <w:tr w:rsidR="00F607BE" w:rsidRPr="00D83CBA" w14:paraId="69D53C65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0C839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51CE13AA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44616D74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ACE2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66437160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./resources/menu.png</w:t>
            </w:r>
          </w:p>
        </w:tc>
      </w:tr>
      <w:tr w:rsidR="00F607BE" w:rsidRPr="00D83CBA" w14:paraId="28B114E5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0E576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55FD667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menuIconURL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./resources/menu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2C7B691D" w14:textId="1AA1505B" w:rsidR="00F607BE" w:rsidRPr="00A750A5" w:rsidRDefault="00A750A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A750A5">
        <w:rPr>
          <w:rFonts w:ascii="Cambria" w:hAnsi="Cambria" w:cs="Poppins Light"/>
          <w:color w:val="2E2E2E"/>
          <w:u w:val="single"/>
        </w:rPr>
        <w:t>Close Icon UR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464"/>
      </w:tblGrid>
      <w:tr w:rsidR="00F607BE" w:rsidRPr="00D83CBA" w14:paraId="025FE6BE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C41CC" w14:textId="77777777" w:rsidR="00F607BE" w:rsidRPr="00D83CBA" w:rsidRDefault="00F607BE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5AF4F4CB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pecifies the URL of the image that you want to set as the </w:t>
            </w:r>
            <w:hyperlink r:id="rId23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close icon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.</w:t>
            </w:r>
          </w:p>
        </w:tc>
      </w:tr>
      <w:tr w:rsidR="00F607BE" w:rsidRPr="00D83CBA" w14:paraId="61D82AD3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3B614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90CF9CE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closeIconURL</w:t>
            </w:r>
            <w:proofErr w:type="spellEnd"/>
          </w:p>
        </w:tc>
      </w:tr>
      <w:tr w:rsidR="00F607BE" w:rsidRPr="00D83CBA" w14:paraId="67586046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FDC6F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58E86ADC" w14:textId="77777777" w:rsidR="00F607BE" w:rsidRPr="00D83CBA" w:rsidRDefault="00F607BE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tring</w:t>
            </w:r>
          </w:p>
        </w:tc>
      </w:tr>
      <w:tr w:rsidR="00F607BE" w:rsidRPr="00D83CBA" w14:paraId="30D88846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3BEA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6D715BB8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Write</w:t>
            </w:r>
          </w:p>
        </w:tc>
      </w:tr>
      <w:tr w:rsidR="00F607BE" w:rsidRPr="00D83CBA" w14:paraId="28A06A20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0A497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fault Value:</w:t>
            </w:r>
          </w:p>
        </w:tc>
        <w:tc>
          <w:tcPr>
            <w:tcW w:w="0" w:type="auto"/>
            <w:vAlign w:val="center"/>
            <w:hideMark/>
          </w:tcPr>
          <w:p w14:paraId="13E739C8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./resources/close.png</w:t>
            </w:r>
          </w:p>
        </w:tc>
      </w:tr>
      <w:tr w:rsidR="00F607BE" w:rsidRPr="00D83CBA" w14:paraId="1FFD4999" w14:textId="77777777" w:rsidTr="00F607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41781" w14:textId="77777777" w:rsidR="00F607BE" w:rsidRPr="00D83CBA" w:rsidRDefault="00F607BE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lastRenderedPageBreak/>
              <w:t>Example:</w:t>
            </w:r>
          </w:p>
        </w:tc>
        <w:tc>
          <w:tcPr>
            <w:tcW w:w="0" w:type="auto"/>
            <w:vAlign w:val="center"/>
            <w:hideMark/>
          </w:tcPr>
          <w:p w14:paraId="76D68D72" w14:textId="77777777" w:rsidR="00F607BE" w:rsidRPr="00D83CBA" w:rsidRDefault="00F607BE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loseIconURL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./resources/close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</w:tc>
      </w:tr>
    </w:tbl>
    <w:p w14:paraId="6406651C" w14:textId="77777777" w:rsidR="00F607BE" w:rsidRPr="00D83CBA" w:rsidRDefault="00F607BE" w:rsidP="0055690C">
      <w:pPr>
        <w:spacing w:before="300" w:after="60" w:line="360" w:lineRule="auto"/>
        <w:ind w:left="0"/>
        <w:outlineLvl w:val="1"/>
        <w:rPr>
          <w:rFonts w:ascii="Cambria" w:eastAsia="Times New Roman" w:hAnsi="Cambria" w:cs="Times New Roman"/>
          <w:color w:val="2E2E2E"/>
          <w:lang w:eastAsia="en-GB"/>
        </w:rPr>
      </w:pPr>
    </w:p>
    <w:p w14:paraId="354BC0C7" w14:textId="77777777" w:rsidR="00ED295A" w:rsidRPr="00D83CBA" w:rsidRDefault="00ED295A" w:rsidP="00A750A5">
      <w:pPr>
        <w:pStyle w:val="Heading3"/>
        <w:numPr>
          <w:ilvl w:val="0"/>
          <w:numId w:val="0"/>
        </w:numPr>
        <w:spacing w:line="360" w:lineRule="auto"/>
        <w:ind w:firstLine="360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C</w:t>
      </w:r>
      <w:r w:rsidRPr="00D83CBA">
        <w:rPr>
          <w:rFonts w:ascii="Cambria" w:hAnsi="Cambria" w:cs="Times New Roman"/>
          <w:color w:val="707070"/>
          <w:szCs w:val="22"/>
        </w:rPr>
        <w:t xml:space="preserve">. </w:t>
      </w:r>
      <w:r w:rsidRPr="00D83CBA">
        <w:rPr>
          <w:rFonts w:ascii="Cambria" w:hAnsi="Cambria" w:cs="Times New Roman"/>
          <w:color w:val="2E2E2E"/>
          <w:szCs w:val="22"/>
        </w:rPr>
        <w:t>Events</w:t>
      </w:r>
    </w:p>
    <w:p w14:paraId="362F738D" w14:textId="7CAE0A87" w:rsidR="00ED295A" w:rsidRPr="00D83CBA" w:rsidRDefault="00ED295A" w:rsidP="0055690C">
      <w:pPr>
        <w:spacing w:before="120" w:line="360" w:lineRule="auto"/>
        <w:rPr>
          <w:rFonts w:ascii="Cambria" w:eastAsia="Times New Roman" w:hAnsi="Cambria" w:cs="Times New Roman"/>
          <w:color w:val="707070"/>
          <w:lang w:eastAsia="en-GB"/>
        </w:rPr>
      </w:pPr>
      <w:r w:rsidRPr="00D83CBA">
        <w:rPr>
          <w:rFonts w:ascii="Cambria" w:eastAsia="Times New Roman" w:hAnsi="Cambria" w:cs="Times New Roman"/>
          <w:color w:val="707070"/>
          <w:lang w:eastAsia="en-GB"/>
        </w:rPr>
        <w:t>You can define events to be executed when an action is performed. You can configure the events directly on the </w:t>
      </w:r>
      <w:r w:rsidRPr="00D83CBA">
        <w:rPr>
          <w:rFonts w:ascii="Cambria" w:eastAsia="Times New Roman" w:hAnsi="Cambria" w:cs="Times New Roman"/>
          <w:b/>
          <w:bCs/>
          <w:color w:val="707070"/>
          <w:lang w:eastAsia="en-GB"/>
        </w:rPr>
        <w:t>Actions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> tab or by writing a JavaScript. To configure the events on the </w:t>
      </w:r>
      <w:r w:rsidRPr="00D83CBA">
        <w:rPr>
          <w:rFonts w:ascii="Cambria" w:eastAsia="Times New Roman" w:hAnsi="Cambria" w:cs="Times New Roman"/>
          <w:b/>
          <w:bCs/>
          <w:color w:val="707070"/>
          <w:lang w:eastAsia="en-GB"/>
        </w:rPr>
        <w:t>Action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> tab, click </w:t>
      </w:r>
      <w:r w:rsidRPr="00D83CBA">
        <w:rPr>
          <w:rFonts w:ascii="Cambria" w:eastAsia="Times New Roman" w:hAnsi="Cambria" w:cs="Times New Roman"/>
          <w:b/>
          <w:bCs/>
          <w:color w:val="707070"/>
          <w:lang w:eastAsia="en-GB"/>
        </w:rPr>
        <w:t>Edit</w:t>
      </w:r>
      <w:r w:rsidRPr="00D83CBA">
        <w:rPr>
          <w:rFonts w:ascii="Cambria" w:eastAsia="Times New Roman" w:hAnsi="Cambria" w:cs="Times New Roman"/>
          <w:color w:val="707070"/>
          <w:lang w:eastAsia="en-GB"/>
        </w:rPr>
        <w:t xml:space="preserve"> against each event. </w:t>
      </w:r>
    </w:p>
    <w:p w14:paraId="21529CF9" w14:textId="179ED0CC" w:rsidR="0073262B" w:rsidRPr="00511D45" w:rsidRDefault="00511D45" w:rsidP="0055690C">
      <w:pPr>
        <w:spacing w:after="0" w:line="360" w:lineRule="auto"/>
        <w:ind w:left="0"/>
        <w:rPr>
          <w:rFonts w:ascii="Cambria" w:hAnsi="Cambria" w:cs="Poppins Light"/>
          <w:color w:val="2E2E2E"/>
          <w:u w:val="single"/>
          <w:lang w:val="en-IN" w:eastAsia="en-IN"/>
        </w:rPr>
      </w:pPr>
      <w:r>
        <w:rPr>
          <w:rFonts w:ascii="Cambria" w:hAnsi="Cambria"/>
          <w:color w:val="2E2E2E"/>
        </w:rPr>
        <w:t xml:space="preserve">         </w:t>
      </w:r>
      <w:r w:rsidRPr="00511D45">
        <w:rPr>
          <w:rFonts w:ascii="Cambria" w:hAnsi="Cambria"/>
          <w:color w:val="2E2E2E"/>
          <w:u w:val="single"/>
        </w:rPr>
        <w:t>onMenuItemCli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662"/>
      </w:tblGrid>
      <w:tr w:rsidR="0073262B" w:rsidRPr="00D83CBA" w14:paraId="194F687E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CB16E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40FB2E8" w14:textId="77777777" w:rsidR="0073262B" w:rsidRPr="00D83CBA" w:rsidRDefault="0073262B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Invoked when the user selects an item from the menu.</w:t>
            </w:r>
          </w:p>
        </w:tc>
      </w:tr>
      <w:tr w:rsidR="0073262B" w:rsidRPr="00D83CBA" w14:paraId="29AC9DB1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86724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3E49A0DA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onMenuItemClick</w:t>
            </w:r>
            <w:proofErr w:type="spellEnd"/>
          </w:p>
        </w:tc>
      </w:tr>
      <w:tr w:rsidR="0073262B" w:rsidRPr="00D83CBA" w14:paraId="36AFC8E8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A689D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1BFC3CA8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i/>
                <w:iCs/>
                <w:color w:val="707070"/>
              </w:rPr>
              <w:t>id [String</w:t>
            </w:r>
            <w:proofErr w:type="gramStart"/>
            <w:r w:rsidRPr="00D83CBA">
              <w:rPr>
                <w:rFonts w:ascii="Cambria" w:hAnsi="Cambria"/>
                <w:i/>
                <w:iCs/>
                <w:color w:val="707070"/>
              </w:rPr>
              <w:t>]</w:t>
            </w:r>
            <w:r w:rsidRPr="00D83CBA">
              <w:rPr>
                <w:rFonts w:ascii="Cambria" w:hAnsi="Cambria"/>
                <w:color w:val="707070"/>
              </w:rPr>
              <w:t> :</w:t>
            </w:r>
            <w:proofErr w:type="gramEnd"/>
            <w:r w:rsidRPr="00D83CBA">
              <w:rPr>
                <w:rFonts w:ascii="Cambria" w:hAnsi="Cambria"/>
                <w:color w:val="707070"/>
              </w:rPr>
              <w:br/>
              <w:t>The ID of the item that the user selected from the menu.</w:t>
            </w:r>
          </w:p>
        </w:tc>
      </w:tr>
      <w:tr w:rsidR="0073262B" w:rsidRPr="00D83CBA" w14:paraId="1CAD6560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B37E3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795BBD81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onMenuItemClick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function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</w:t>
            </w:r>
          </w:p>
          <w:p w14:paraId="4F81E6FD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45874BC1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  <w:t>alert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Menu Item Selected: 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+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  <w:p w14:paraId="72720EC4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bin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4316C434" w14:textId="007DE48F" w:rsidR="0073262B" w:rsidRPr="00511D45" w:rsidRDefault="00511D4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511D45">
        <w:rPr>
          <w:rFonts w:ascii="Cambria" w:hAnsi="Cambria" w:cs="Poppins Light"/>
          <w:color w:val="2E2E2E"/>
          <w:u w:val="single"/>
        </w:rPr>
        <w:t xml:space="preserve">onErrorCallback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6624"/>
      </w:tblGrid>
      <w:tr w:rsidR="0073262B" w:rsidRPr="00D83CBA" w14:paraId="6E0647D7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1DECC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A7D2521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Invoked when an error occurs in the component.</w:t>
            </w:r>
          </w:p>
        </w:tc>
      </w:tr>
      <w:tr w:rsidR="0073262B" w:rsidRPr="00D83CBA" w14:paraId="5362F96B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EEFAE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C3DA155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onErrorCallback</w:t>
            </w:r>
          </w:p>
        </w:tc>
      </w:tr>
      <w:tr w:rsidR="0073262B" w:rsidRPr="00D83CBA" w14:paraId="77FB6374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76FEA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135D2905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proofErr w:type="spellStart"/>
            <w:r w:rsidRPr="00D83CBA">
              <w:rPr>
                <w:rFonts w:ascii="Cambria" w:hAnsi="Cambria"/>
                <w:i/>
                <w:iCs/>
                <w:color w:val="707070"/>
              </w:rPr>
              <w:t>errObj</w:t>
            </w:r>
            <w:proofErr w:type="spellEnd"/>
            <w:r w:rsidRPr="00D83CBA">
              <w:rPr>
                <w:rFonts w:ascii="Cambria" w:hAnsi="Cambria"/>
                <w:i/>
                <w:iCs/>
                <w:color w:val="707070"/>
              </w:rPr>
              <w:t xml:space="preserve"> [JSON</w:t>
            </w:r>
            <w:proofErr w:type="gramStart"/>
            <w:r w:rsidRPr="00D83CBA">
              <w:rPr>
                <w:rFonts w:ascii="Cambria" w:hAnsi="Cambria"/>
                <w:i/>
                <w:iCs/>
                <w:color w:val="707070"/>
              </w:rPr>
              <w:t>]</w:t>
            </w:r>
            <w:r w:rsidRPr="00D83CBA">
              <w:rPr>
                <w:rFonts w:ascii="Cambria" w:hAnsi="Cambria"/>
                <w:color w:val="707070"/>
              </w:rPr>
              <w:t> :</w:t>
            </w:r>
            <w:proofErr w:type="gramEnd"/>
            <w:r w:rsidRPr="00D83CBA">
              <w:rPr>
                <w:rFonts w:ascii="Cambria" w:hAnsi="Cambria"/>
                <w:color w:val="707070"/>
              </w:rPr>
              <w:br/>
              <w:t>Contains information about the error, such as the error code and the error message.</w:t>
            </w:r>
          </w:p>
        </w:tc>
      </w:tr>
      <w:tr w:rsidR="0073262B" w:rsidRPr="00D83CBA" w14:paraId="26384263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353A7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204CE08C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onErrorCallback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function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proofErr w:type="spellStart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errObj</w:t>
            </w:r>
            <w:proofErr w:type="spellEnd"/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</w:t>
            </w:r>
          </w:p>
          <w:p w14:paraId="404F1B27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35D16BCE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  <w:t>alert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Error: 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+</w:t>
            </w:r>
            <w:proofErr w:type="spellStart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JSON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stringify</w:t>
            </w:r>
            <w:proofErr w:type="spellEnd"/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proofErr w:type="spellStart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errObj</w:t>
            </w:r>
            <w:proofErr w:type="spellEnd"/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);</w:t>
            </w:r>
          </w:p>
          <w:p w14:paraId="3E218000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bin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5757A741" w14:textId="5FF0F351" w:rsidR="0073262B" w:rsidRPr="00511D45" w:rsidRDefault="00511D4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511D45">
        <w:rPr>
          <w:rFonts w:ascii="Cambria" w:hAnsi="Cambria" w:cs="Poppins Light"/>
          <w:color w:val="2E2E2E"/>
          <w:u w:val="single"/>
        </w:rPr>
        <w:t xml:space="preserve">onShowHamburgerMenu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6624"/>
      </w:tblGrid>
      <w:tr w:rsidR="0073262B" w:rsidRPr="00D83CBA" w14:paraId="3433D5BB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859E7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335DE556" w14:textId="77777777" w:rsidR="0073262B" w:rsidRPr="00D83CBA" w:rsidRDefault="0073262B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Invoked when the user clicks the </w:t>
            </w:r>
            <w:hyperlink r:id="rId24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burger menu icon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 and expands the menu.</w:t>
            </w:r>
          </w:p>
        </w:tc>
      </w:tr>
      <w:tr w:rsidR="0073262B" w:rsidRPr="00D83CBA" w14:paraId="749E781C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B3755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lastRenderedPageBreak/>
              <w:t>Syntax:</w:t>
            </w:r>
          </w:p>
        </w:tc>
        <w:tc>
          <w:tcPr>
            <w:tcW w:w="0" w:type="auto"/>
            <w:vAlign w:val="center"/>
            <w:hideMark/>
          </w:tcPr>
          <w:p w14:paraId="34A68DE6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onShowHamburgerMenu</w:t>
            </w:r>
          </w:p>
        </w:tc>
      </w:tr>
      <w:tr w:rsidR="0073262B" w:rsidRPr="00D83CBA" w14:paraId="21ED25EB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2B5EA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11B9DA01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None</w:t>
            </w:r>
          </w:p>
        </w:tc>
      </w:tr>
      <w:tr w:rsidR="0073262B" w:rsidRPr="00D83CBA" w14:paraId="60802CFE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45BC6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AD185A2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onShowHamburgerMenu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function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)</w:t>
            </w:r>
          </w:p>
          <w:p w14:paraId="0300755E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43A33EA3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  <w:t>alert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Menu Opened.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  <w:p w14:paraId="68A6C27D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bin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304B0895" w14:textId="45CE4941" w:rsidR="0073262B" w:rsidRPr="00511D45" w:rsidRDefault="00511D4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511D45">
        <w:rPr>
          <w:rFonts w:ascii="Cambria" w:hAnsi="Cambria" w:cs="Poppins Light"/>
          <w:color w:val="2E2E2E"/>
          <w:u w:val="single"/>
        </w:rPr>
        <w:t xml:space="preserve">onHideHamburgerMenu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6624"/>
      </w:tblGrid>
      <w:tr w:rsidR="0073262B" w:rsidRPr="00D83CBA" w14:paraId="3E717F71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4FCB8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73AFE858" w14:textId="77777777" w:rsidR="0073262B" w:rsidRPr="00D83CBA" w:rsidRDefault="0073262B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Invoked when the user clicks the </w:t>
            </w:r>
            <w:hyperlink r:id="rId25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close icon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 or a menu item and hides the menu.</w:t>
            </w:r>
          </w:p>
        </w:tc>
      </w:tr>
      <w:tr w:rsidR="0073262B" w:rsidRPr="00D83CBA" w14:paraId="10755822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2D51D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702682D0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onHideHamburgerMenu</w:t>
            </w:r>
          </w:p>
        </w:tc>
      </w:tr>
      <w:tr w:rsidR="0073262B" w:rsidRPr="00D83CBA" w14:paraId="068ABD6C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2B97E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952BF89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None</w:t>
            </w:r>
          </w:p>
        </w:tc>
      </w:tr>
      <w:tr w:rsidR="0073262B" w:rsidRPr="00D83CBA" w14:paraId="2180E957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17E3A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FA42E11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onHideHamburgerMenu</w:t>
            </w:r>
            <w:proofErr w:type="spellEnd"/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function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)</w:t>
            </w:r>
          </w:p>
          <w:p w14:paraId="68882873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4A84C1A8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  <w:t>alert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Menu hidden.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  <w:p w14:paraId="620629DD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bin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kwd"/>
                <w:rFonts w:ascii="Cambria" w:eastAsiaTheme="majorEastAs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450AE05C" w14:textId="04CF19A0" w:rsidR="0073262B" w:rsidRPr="00D83CBA" w:rsidRDefault="0073262B" w:rsidP="0055690C">
      <w:pPr>
        <w:pStyle w:val="Heading2"/>
        <w:numPr>
          <w:ilvl w:val="0"/>
          <w:numId w:val="0"/>
        </w:numPr>
        <w:spacing w:before="300" w:after="60" w:line="360" w:lineRule="auto"/>
        <w:ind w:firstLine="360"/>
        <w:rPr>
          <w:rFonts w:ascii="Cambria" w:hAnsi="Cambria" w:cs="Poppins Light"/>
          <w:color w:val="707070"/>
          <w:szCs w:val="22"/>
          <w:lang w:val="en-IN" w:eastAsia="en-IN"/>
        </w:rPr>
      </w:pPr>
      <w:r w:rsidRPr="00D83CBA">
        <w:rPr>
          <w:rFonts w:ascii="Cambria" w:eastAsia="Times New Roman" w:hAnsi="Cambria" w:cs="Times New Roman"/>
          <w:color w:val="707070"/>
          <w:szCs w:val="22"/>
          <w:lang w:eastAsia="en-GB"/>
        </w:rPr>
        <w:t>D.</w:t>
      </w:r>
      <w:r w:rsidRPr="00D83CBA">
        <w:rPr>
          <w:rFonts w:ascii="Cambria" w:hAnsi="Cambria" w:cs="Poppins Light"/>
          <w:b/>
          <w:bCs/>
          <w:color w:val="707070"/>
          <w:szCs w:val="22"/>
        </w:rPr>
        <w:t xml:space="preserve"> APIs</w:t>
      </w:r>
    </w:p>
    <w:p w14:paraId="4D4E122C" w14:textId="77777777" w:rsidR="0073262B" w:rsidRPr="00D83CBA" w:rsidRDefault="0073262B" w:rsidP="0055690C">
      <w:pPr>
        <w:pStyle w:val="NormalWeb"/>
        <w:spacing w:before="120" w:line="360" w:lineRule="auto"/>
        <w:rPr>
          <w:rFonts w:ascii="Cambria" w:hAnsi="Cambria" w:cs="Poppins Light"/>
          <w:color w:val="707070"/>
          <w:sz w:val="22"/>
          <w:szCs w:val="22"/>
        </w:rPr>
      </w:pPr>
      <w:r w:rsidRPr="00D83CBA">
        <w:rPr>
          <w:rFonts w:ascii="Cambria" w:hAnsi="Cambria" w:cs="Poppins Light"/>
          <w:color w:val="707070"/>
          <w:sz w:val="22"/>
          <w:szCs w:val="22"/>
        </w:rPr>
        <w:t>The following APIs pertain to the </w:t>
      </w:r>
      <w:r w:rsidRPr="00D83CBA">
        <w:rPr>
          <w:rStyle w:val="myvariablescomponent"/>
          <w:rFonts w:ascii="Cambria" w:hAnsi="Cambria" w:cs="Poppins Light"/>
          <w:color w:val="707070"/>
          <w:sz w:val="22"/>
          <w:szCs w:val="22"/>
        </w:rPr>
        <w:t>Hamburger Menu - vue.js</w:t>
      </w:r>
      <w:r w:rsidRPr="00D83CBA">
        <w:rPr>
          <w:rFonts w:ascii="Cambria" w:hAnsi="Cambria" w:cs="Poppins Light"/>
          <w:color w:val="707070"/>
          <w:sz w:val="22"/>
          <w:szCs w:val="22"/>
        </w:rPr>
        <w:t> component:</w:t>
      </w:r>
    </w:p>
    <w:p w14:paraId="471BF947" w14:textId="0653357B" w:rsidR="0073262B" w:rsidRPr="00511D45" w:rsidRDefault="00511D45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511D45">
        <w:rPr>
          <w:rFonts w:ascii="Cambria" w:hAnsi="Cambria" w:cs="Poppins Light"/>
          <w:color w:val="2E2E2E"/>
          <w:u w:val="single"/>
        </w:rPr>
        <w:t xml:space="preserve">setMenuItem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6559"/>
      </w:tblGrid>
      <w:tr w:rsidR="0073262B" w:rsidRPr="00D83CBA" w14:paraId="193C57D4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6E3B9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2FCAFC43" w14:textId="77777777" w:rsidR="0073262B" w:rsidRPr="00D83CBA" w:rsidRDefault="0073262B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ets the </w:t>
            </w:r>
            <w:hyperlink r:id="rId26" w:history="1">
              <w:r w:rsidRPr="00D83CBA">
                <w:rPr>
                  <w:rStyle w:val="Hyperlink"/>
                  <w:rFonts w:ascii="Cambria" w:hAnsi="Cambria"/>
                  <w:color w:val="707070"/>
                  <w:sz w:val="22"/>
                  <w:szCs w:val="22"/>
                </w:rPr>
                <w:t>items on the menu</w:t>
              </w:r>
            </w:hyperlink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 xml:space="preserve"> based on the specified </w:t>
            </w:r>
            <w:proofErr w:type="gramStart"/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data..</w:t>
            </w:r>
            <w:proofErr w:type="gramEnd"/>
          </w:p>
        </w:tc>
      </w:tr>
      <w:tr w:rsidR="0073262B" w:rsidRPr="00D83CBA" w14:paraId="7A078A99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2306A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5E082886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setMenuItems(data)</w:t>
            </w:r>
          </w:p>
        </w:tc>
      </w:tr>
      <w:tr w:rsidR="0073262B" w:rsidRPr="00D83CBA" w14:paraId="6C732A47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CFB55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2022A726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i/>
                <w:iCs/>
                <w:color w:val="707070"/>
              </w:rPr>
              <w:t>data [Array of JSON</w:t>
            </w:r>
            <w:proofErr w:type="gramStart"/>
            <w:r w:rsidRPr="00D83CBA">
              <w:rPr>
                <w:rFonts w:ascii="Cambria" w:hAnsi="Cambria"/>
                <w:i/>
                <w:iCs/>
                <w:color w:val="707070"/>
              </w:rPr>
              <w:t>]</w:t>
            </w:r>
            <w:r w:rsidRPr="00D83CBA">
              <w:rPr>
                <w:rFonts w:ascii="Cambria" w:hAnsi="Cambria"/>
                <w:color w:val="707070"/>
              </w:rPr>
              <w:t> :</w:t>
            </w:r>
            <w:proofErr w:type="gramEnd"/>
            <w:r w:rsidRPr="00D83CBA">
              <w:rPr>
                <w:rFonts w:ascii="Cambria" w:hAnsi="Cambria"/>
                <w:color w:val="707070"/>
              </w:rPr>
              <w:br/>
              <w:t>Contains the </w:t>
            </w:r>
            <w:r w:rsidRPr="00D83CBA">
              <w:rPr>
                <w:rFonts w:ascii="Cambria" w:hAnsi="Cambria"/>
                <w:b/>
                <w:bCs/>
                <w:color w:val="707070"/>
              </w:rPr>
              <w:t>ID</w:t>
            </w:r>
            <w:r w:rsidRPr="00D83CBA">
              <w:rPr>
                <w:rFonts w:ascii="Cambria" w:hAnsi="Cambria"/>
                <w:color w:val="707070"/>
              </w:rPr>
              <w:t>, the </w:t>
            </w:r>
            <w:r w:rsidRPr="00D83CBA">
              <w:rPr>
                <w:rFonts w:ascii="Cambria" w:hAnsi="Cambria"/>
                <w:b/>
                <w:bCs/>
                <w:color w:val="707070"/>
              </w:rPr>
              <w:t>Title</w:t>
            </w:r>
            <w:r w:rsidRPr="00D83CBA">
              <w:rPr>
                <w:rFonts w:ascii="Cambria" w:hAnsi="Cambria"/>
                <w:color w:val="707070"/>
              </w:rPr>
              <w:t>, and the </w:t>
            </w:r>
            <w:r w:rsidRPr="00D83CBA">
              <w:rPr>
                <w:rFonts w:ascii="Cambria" w:hAnsi="Cambria"/>
                <w:b/>
                <w:bCs/>
                <w:color w:val="707070"/>
              </w:rPr>
              <w:t>Icon URL</w:t>
            </w:r>
            <w:r w:rsidRPr="00D83CBA">
              <w:rPr>
                <w:rFonts w:ascii="Cambria" w:hAnsi="Cambria"/>
                <w:color w:val="707070"/>
              </w:rPr>
              <w:t> for the items that you want to display on the menu.</w:t>
            </w:r>
          </w:p>
        </w:tc>
      </w:tr>
      <w:tr w:rsidR="0073262B" w:rsidRPr="00D83CBA" w14:paraId="1CF0633D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9DEF4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765B058A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None</w:t>
            </w:r>
          </w:p>
        </w:tc>
      </w:tr>
      <w:tr w:rsidR="0073262B" w:rsidRPr="00D83CBA" w14:paraId="527D711A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BE869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2AFE866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var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data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</w:p>
          <w:p w14:paraId="71736C3D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[</w:t>
            </w:r>
          </w:p>
          <w:p w14:paraId="740C6288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1A2CFDB6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lastRenderedPageBreak/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home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4B0DDDCC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1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6E02BB2A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HOME"</w:t>
            </w:r>
          </w:p>
          <w:p w14:paraId="79D33536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,</w:t>
            </w:r>
          </w:p>
          <w:p w14:paraId="36AD5BAB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{</w:t>
            </w:r>
          </w:p>
          <w:p w14:paraId="33A27D1F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con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resources/pro.png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7BA6EB78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id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2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,</w:t>
            </w:r>
          </w:p>
          <w:p w14:paraId="4DA4594C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title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: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PRODUCT"</w:t>
            </w:r>
          </w:p>
          <w:p w14:paraId="35029872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ab/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}</w:t>
            </w:r>
          </w:p>
          <w:p w14:paraId="3F9F0D1A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];</w:t>
            </w:r>
          </w:p>
          <w:p w14:paraId="53C6876B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</w:p>
          <w:p w14:paraId="02460012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setMenuItems</w:t>
            </w:r>
            <w:proofErr w:type="spellEnd"/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data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3168E5FD" w14:textId="4D3AD0C2" w:rsidR="0073262B" w:rsidRPr="0069128D" w:rsidRDefault="0069128D" w:rsidP="0055690C">
      <w:pPr>
        <w:spacing w:line="360" w:lineRule="auto"/>
        <w:rPr>
          <w:rFonts w:ascii="Cambria" w:hAnsi="Cambria" w:cs="Poppins Light"/>
          <w:color w:val="2E2E2E"/>
          <w:u w:val="single"/>
        </w:rPr>
      </w:pPr>
      <w:r w:rsidRPr="0069128D">
        <w:rPr>
          <w:rFonts w:ascii="Cambria" w:hAnsi="Cambria"/>
          <w:color w:val="2E2E2E"/>
        </w:rPr>
        <w:lastRenderedPageBreak/>
        <w:t xml:space="preserve"> </w:t>
      </w:r>
      <w:r w:rsidRPr="0069128D">
        <w:rPr>
          <w:rFonts w:ascii="Cambria" w:hAnsi="Cambria"/>
          <w:color w:val="2E2E2E"/>
          <w:u w:val="single"/>
        </w:rPr>
        <w:t>selectMenuI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6527"/>
      </w:tblGrid>
      <w:tr w:rsidR="0073262B" w:rsidRPr="00D83CBA" w14:paraId="22ADB303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E8D6" w14:textId="77777777" w:rsidR="0073262B" w:rsidRPr="00D83CBA" w:rsidRDefault="0073262B" w:rsidP="0055690C">
            <w:pPr>
              <w:spacing w:after="150" w:line="360" w:lineRule="auto"/>
              <w:rPr>
                <w:rFonts w:ascii="Cambria" w:hAnsi="Cambria" w:cs="Times New Roman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B302FFD" w14:textId="77777777" w:rsidR="0073262B" w:rsidRPr="00D83CBA" w:rsidRDefault="0073262B" w:rsidP="0055690C">
            <w:pPr>
              <w:pStyle w:val="NormalWeb"/>
              <w:spacing w:before="120"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Fonts w:ascii="Cambria" w:hAnsi="Cambria"/>
                <w:color w:val="707070"/>
                <w:sz w:val="22"/>
                <w:szCs w:val="22"/>
              </w:rPr>
              <w:t>Selects the specified item from the menu.</w:t>
            </w:r>
          </w:p>
        </w:tc>
      </w:tr>
      <w:tr w:rsidR="0073262B" w:rsidRPr="00D83CBA" w14:paraId="2E66FCA2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9331B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67EA9BC7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Style w:val="HTMLCode"/>
                <w:rFonts w:ascii="Cambria" w:eastAsiaTheme="majorEastAsia" w:hAnsi="Cambria"/>
                <w:color w:val="707070"/>
                <w:sz w:val="22"/>
                <w:szCs w:val="22"/>
                <w:shd w:val="clear" w:color="auto" w:fill="DDDDDD"/>
              </w:rPr>
              <w:t>selectMenuItem(id)</w:t>
            </w:r>
          </w:p>
        </w:tc>
      </w:tr>
      <w:tr w:rsidR="0073262B" w:rsidRPr="00D83CBA" w14:paraId="095EF753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69670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71F61A61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i/>
                <w:iCs/>
                <w:color w:val="707070"/>
              </w:rPr>
              <w:t>id [String</w:t>
            </w:r>
            <w:proofErr w:type="gramStart"/>
            <w:r w:rsidRPr="00D83CBA">
              <w:rPr>
                <w:rFonts w:ascii="Cambria" w:hAnsi="Cambria"/>
                <w:i/>
                <w:iCs/>
                <w:color w:val="707070"/>
              </w:rPr>
              <w:t>]</w:t>
            </w:r>
            <w:r w:rsidRPr="00D83CBA">
              <w:rPr>
                <w:rFonts w:ascii="Cambria" w:hAnsi="Cambria"/>
                <w:color w:val="707070"/>
              </w:rPr>
              <w:t> :</w:t>
            </w:r>
            <w:proofErr w:type="gramEnd"/>
            <w:r w:rsidRPr="00D83CBA">
              <w:rPr>
                <w:rFonts w:ascii="Cambria" w:hAnsi="Cambria"/>
                <w:color w:val="707070"/>
              </w:rPr>
              <w:br/>
              <w:t>The ID of the item that you want to select from the menu.</w:t>
            </w:r>
          </w:p>
        </w:tc>
      </w:tr>
      <w:tr w:rsidR="0073262B" w:rsidRPr="00D83CBA" w14:paraId="0E3631A9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2D6D7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turn Value:</w:t>
            </w:r>
          </w:p>
        </w:tc>
        <w:tc>
          <w:tcPr>
            <w:tcW w:w="0" w:type="auto"/>
            <w:vAlign w:val="center"/>
            <w:hideMark/>
          </w:tcPr>
          <w:p w14:paraId="6E38A59C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None</w:t>
            </w:r>
          </w:p>
        </w:tc>
      </w:tr>
      <w:tr w:rsidR="0073262B" w:rsidRPr="00D83CBA" w14:paraId="6CEB87AC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BC7BB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54CA38A2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color w:val="707070"/>
              </w:rPr>
              <w:t>Selecting an item by using the </w:t>
            </w:r>
            <w:r w:rsidRPr="00D83CBA">
              <w:rPr>
                <w:rFonts w:ascii="Cambria" w:hAnsi="Cambria"/>
                <w:b/>
                <w:bCs/>
                <w:color w:val="707070"/>
              </w:rPr>
              <w:t>selectMenuItem</w:t>
            </w:r>
            <w:r w:rsidRPr="00D83CBA">
              <w:rPr>
                <w:rFonts w:ascii="Cambria" w:hAnsi="Cambria"/>
                <w:color w:val="707070"/>
              </w:rPr>
              <w:t> API does not close the menu.</w:t>
            </w:r>
          </w:p>
        </w:tc>
      </w:tr>
      <w:tr w:rsidR="0073262B" w:rsidRPr="00D83CBA" w14:paraId="2FC79290" w14:textId="77777777" w:rsidTr="007326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0D61C" w14:textId="77777777" w:rsidR="0073262B" w:rsidRPr="00D83CBA" w:rsidRDefault="0073262B" w:rsidP="0055690C">
            <w:pPr>
              <w:spacing w:line="360" w:lineRule="auto"/>
              <w:rPr>
                <w:rFonts w:ascii="Cambria" w:hAnsi="Cambria"/>
                <w:color w:val="707070"/>
              </w:rPr>
            </w:pPr>
            <w:r w:rsidRPr="00D83CBA">
              <w:rPr>
                <w:rFonts w:ascii="Cambria" w:hAnsi="Cambria"/>
                <w:b/>
                <w:bCs/>
                <w:color w:val="707070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5AE2B721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var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id 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=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 xml:space="preserve"> </w:t>
            </w:r>
            <w:r w:rsidRPr="00D83CBA">
              <w:rPr>
                <w:rStyle w:val="str"/>
                <w:rFonts w:ascii="Cambria" w:hAnsi="Cambria"/>
                <w:color w:val="707070"/>
                <w:sz w:val="22"/>
                <w:szCs w:val="22"/>
              </w:rPr>
              <w:t>"02"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;</w:t>
            </w:r>
          </w:p>
          <w:p w14:paraId="4698475A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Style w:val="pln"/>
                <w:rFonts w:ascii="Cambria" w:hAnsi="Cambria"/>
                <w:color w:val="707070"/>
                <w:sz w:val="22"/>
                <w:szCs w:val="22"/>
              </w:rPr>
            </w:pPr>
          </w:p>
          <w:p w14:paraId="5AF623C8" w14:textId="77777777" w:rsidR="0073262B" w:rsidRPr="00D83CBA" w:rsidRDefault="0073262B" w:rsidP="0055690C">
            <w:pPr>
              <w:pStyle w:val="HTMLPreformatted"/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spacing w:line="360" w:lineRule="auto"/>
              <w:rPr>
                <w:rFonts w:ascii="Cambria" w:hAnsi="Cambria"/>
                <w:color w:val="707070"/>
                <w:sz w:val="22"/>
                <w:szCs w:val="22"/>
              </w:rPr>
            </w:pPr>
            <w:proofErr w:type="spellStart"/>
            <w:r w:rsidRPr="00D83CBA">
              <w:rPr>
                <w:rStyle w:val="kwd"/>
                <w:rFonts w:ascii="Cambria" w:hAnsi="Cambria"/>
                <w:color w:val="707070"/>
                <w:sz w:val="22"/>
                <w:szCs w:val="22"/>
              </w:rPr>
              <w:t>this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view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component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.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selectMenuItem</w:t>
            </w:r>
            <w:proofErr w:type="spellEnd"/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(</w:t>
            </w:r>
            <w:r w:rsidRPr="00D83CBA">
              <w:rPr>
                <w:rStyle w:val="pln"/>
                <w:rFonts w:ascii="Cambria" w:hAnsi="Cambria"/>
                <w:color w:val="707070"/>
                <w:sz w:val="22"/>
                <w:szCs w:val="22"/>
              </w:rPr>
              <w:t>id</w:t>
            </w:r>
            <w:r w:rsidRPr="00D83CBA">
              <w:rPr>
                <w:rStyle w:val="pun"/>
                <w:rFonts w:ascii="Cambria" w:hAnsi="Cambria"/>
                <w:color w:val="707070"/>
                <w:sz w:val="22"/>
                <w:szCs w:val="22"/>
              </w:rPr>
              <w:t>);</w:t>
            </w:r>
          </w:p>
        </w:tc>
      </w:tr>
    </w:tbl>
    <w:p w14:paraId="318AF420" w14:textId="164E6F2A" w:rsidR="0073262B" w:rsidRPr="00D83CBA" w:rsidRDefault="0073262B" w:rsidP="0055690C">
      <w:pPr>
        <w:spacing w:before="120" w:line="360" w:lineRule="auto"/>
        <w:ind w:left="0"/>
        <w:rPr>
          <w:rFonts w:ascii="Cambria" w:eastAsia="Times New Roman" w:hAnsi="Cambria" w:cs="Times New Roman"/>
          <w:color w:val="707070"/>
          <w:lang w:eastAsia="en-GB"/>
        </w:rPr>
      </w:pPr>
    </w:p>
    <w:p w14:paraId="41B15E46" w14:textId="77777777" w:rsidR="00ED295A" w:rsidRPr="00D83CBA" w:rsidRDefault="00ED295A" w:rsidP="0055690C">
      <w:pPr>
        <w:pStyle w:val="Heading1"/>
        <w:numPr>
          <w:ilvl w:val="0"/>
          <w:numId w:val="3"/>
        </w:numPr>
        <w:spacing w:line="360" w:lineRule="auto"/>
        <w:rPr>
          <w:rFonts w:ascii="Cambria" w:hAnsi="Cambria"/>
          <w:color w:val="2E2E2E"/>
          <w:sz w:val="22"/>
          <w:szCs w:val="22"/>
          <w:lang w:val="en-IN" w:eastAsia="en-IN"/>
        </w:rPr>
      </w:pPr>
      <w:r w:rsidRPr="00D83CBA">
        <w:rPr>
          <w:rStyle w:val="normaltextrun"/>
          <w:rFonts w:ascii="Cambria" w:hAnsi="Cambria" w:cs="Segoe UI"/>
          <w:caps w:val="0"/>
          <w:color w:val="2E2E2E"/>
          <w:sz w:val="22"/>
          <w:szCs w:val="22"/>
        </w:rPr>
        <w:t>REVISION HISTORY</w:t>
      </w:r>
      <w:r w:rsidRPr="00D83CBA">
        <w:rPr>
          <w:rStyle w:val="eop"/>
          <w:rFonts w:ascii="Cambria" w:hAnsi="Cambria" w:cs="Segoe UI"/>
          <w:caps w:val="0"/>
          <w:color w:val="2E2E2E"/>
          <w:sz w:val="22"/>
          <w:szCs w:val="22"/>
        </w:rPr>
        <w:t> </w:t>
      </w:r>
    </w:p>
    <w:p w14:paraId="4C7A856F" w14:textId="3B6D8784" w:rsidR="00ED295A" w:rsidRPr="00D83CBA" w:rsidRDefault="00ED295A" w:rsidP="0055690C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707070"/>
          <w:sz w:val="22"/>
          <w:szCs w:val="22"/>
        </w:rPr>
      </w:pPr>
      <w:r w:rsidRPr="00D83CBA">
        <w:rPr>
          <w:rStyle w:val="normaltextrun"/>
          <w:rFonts w:ascii="Cambria" w:eastAsiaTheme="majorEastAsia" w:hAnsi="Cambria"/>
          <w:color w:val="2E2E2E"/>
          <w:sz w:val="22"/>
          <w:szCs w:val="22"/>
        </w:rPr>
        <w:t xml:space="preserve">       </w:t>
      </w:r>
      <w:r w:rsidRPr="00D83CBA">
        <w:rPr>
          <w:rStyle w:val="normaltextrun"/>
          <w:rFonts w:ascii="Cambria" w:eastAsiaTheme="majorEastAsia" w:hAnsi="Cambria"/>
          <w:color w:val="2E2E2E"/>
          <w:sz w:val="22"/>
          <w:szCs w:val="22"/>
        </w:rPr>
        <w:tab/>
        <w:t xml:space="preserve">  App version</w:t>
      </w:r>
      <w:r w:rsidRPr="00D83CBA">
        <w:rPr>
          <w:rStyle w:val="normaltextrun"/>
          <w:rFonts w:ascii="Cambria" w:eastAsiaTheme="majorEastAsia" w:hAnsi="Cambria"/>
          <w:color w:val="707070"/>
          <w:sz w:val="22"/>
          <w:szCs w:val="22"/>
        </w:rPr>
        <w:t>: 1.0.</w:t>
      </w:r>
      <w:r w:rsidR="0073262B" w:rsidRPr="00D83CBA">
        <w:rPr>
          <w:rStyle w:val="normaltextrun"/>
          <w:rFonts w:ascii="Cambria" w:eastAsiaTheme="majorEastAsia" w:hAnsi="Cambria"/>
          <w:color w:val="707070"/>
          <w:sz w:val="22"/>
          <w:szCs w:val="22"/>
        </w:rPr>
        <w:t>1</w:t>
      </w:r>
    </w:p>
    <w:p w14:paraId="0CF6B71A" w14:textId="05803097" w:rsidR="00550000" w:rsidRPr="00D83CBA" w:rsidRDefault="00550000" w:rsidP="00A8200D">
      <w:pPr>
        <w:pStyle w:val="Heading2"/>
        <w:numPr>
          <w:ilvl w:val="2"/>
          <w:numId w:val="3"/>
        </w:numPr>
        <w:spacing w:line="360" w:lineRule="auto"/>
        <w:rPr>
          <w:rFonts w:ascii="Cambria" w:hAnsi="Cambria" w:cs="Times New Roman"/>
          <w:color w:val="2E2E2E"/>
          <w:szCs w:val="22"/>
        </w:rPr>
      </w:pPr>
      <w:r w:rsidRPr="00D83CBA">
        <w:rPr>
          <w:rFonts w:ascii="Cambria" w:hAnsi="Cambria" w:cs="Times New Roman"/>
          <w:color w:val="2E2E2E"/>
          <w:szCs w:val="22"/>
        </w:rPr>
        <w:t>Limitations</w:t>
      </w:r>
    </w:p>
    <w:p w14:paraId="5E1D086A" w14:textId="610D8DDB" w:rsidR="00C26EBA" w:rsidRPr="00D83CBA" w:rsidRDefault="00550000" w:rsidP="00A719E2">
      <w:pPr>
        <w:pStyle w:val="Heading4"/>
        <w:numPr>
          <w:ilvl w:val="3"/>
          <w:numId w:val="3"/>
        </w:numPr>
        <w:spacing w:line="360" w:lineRule="auto"/>
        <w:ind w:left="993" w:firstLine="66"/>
        <w:rPr>
          <w:rFonts w:ascii="Cambria" w:hAnsi="Cambria" w:cs="Times New Roman"/>
          <w:i w:val="0"/>
          <w:iCs w:val="0"/>
          <w:color w:val="707070"/>
        </w:rPr>
      </w:pPr>
      <w:r w:rsidRPr="00D83CBA">
        <w:rPr>
          <w:rFonts w:ascii="Cambria" w:hAnsi="Cambria" w:cs="Times New Roman"/>
          <w:i w:val="0"/>
          <w:iCs w:val="0"/>
          <w:color w:val="707070"/>
        </w:rPr>
        <w:t xml:space="preserve">Vue Hamburger menu is a web component. </w:t>
      </w:r>
      <w:r w:rsidR="00F44FAD" w:rsidRPr="00D83CBA">
        <w:rPr>
          <w:rFonts w:ascii="Cambria" w:hAnsi="Cambria" w:cs="Times New Roman"/>
          <w:i w:val="0"/>
          <w:iCs w:val="0"/>
          <w:color w:val="707070"/>
        </w:rPr>
        <w:t>So,</w:t>
      </w:r>
      <w:r w:rsidRPr="00D83CBA">
        <w:rPr>
          <w:rFonts w:ascii="Cambria" w:hAnsi="Cambria" w:cs="Times New Roman"/>
          <w:i w:val="0"/>
          <w:iCs w:val="0"/>
          <w:color w:val="707070"/>
        </w:rPr>
        <w:t xml:space="preserve"> it doesn’t support for     Android and IOS devices</w:t>
      </w:r>
      <w:r w:rsidR="00A719E2" w:rsidRPr="00D83CBA">
        <w:rPr>
          <w:rFonts w:ascii="Cambria" w:hAnsi="Cambria" w:cs="Times New Roman"/>
          <w:i w:val="0"/>
          <w:iCs w:val="0"/>
          <w:color w:val="707070"/>
        </w:rPr>
        <w:t>.</w:t>
      </w:r>
    </w:p>
    <w:sectPr w:rsidR="00C26EBA" w:rsidRPr="00D83CBA">
      <w:footerReference w:type="default" r:id="rId27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977" w14:textId="77777777" w:rsidR="001C46F7" w:rsidRDefault="001C46F7">
      <w:pPr>
        <w:spacing w:after="0" w:line="240" w:lineRule="auto"/>
      </w:pPr>
      <w:r>
        <w:separator/>
      </w:r>
    </w:p>
  </w:endnote>
  <w:endnote w:type="continuationSeparator" w:id="0">
    <w:p w14:paraId="77E13C83" w14:textId="77777777" w:rsidR="001C46F7" w:rsidRDefault="001C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58B7" w14:textId="77777777" w:rsidR="001C09C1" w:rsidRDefault="00E83BC2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3112" w14:textId="77777777" w:rsidR="001C46F7" w:rsidRDefault="001C46F7">
      <w:pPr>
        <w:spacing w:after="0" w:line="240" w:lineRule="auto"/>
      </w:pPr>
      <w:r>
        <w:separator/>
      </w:r>
    </w:p>
  </w:footnote>
  <w:footnote w:type="continuationSeparator" w:id="0">
    <w:p w14:paraId="6FB96B83" w14:textId="77777777" w:rsidR="001C46F7" w:rsidRDefault="001C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3853"/>
    <w:multiLevelType w:val="multilevel"/>
    <w:tmpl w:val="1DF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570E1"/>
    <w:multiLevelType w:val="hybridMultilevel"/>
    <w:tmpl w:val="8DB4AD2A"/>
    <w:lvl w:ilvl="0" w:tplc="40090013">
      <w:start w:val="1"/>
      <w:numFmt w:val="upperRoman"/>
      <w:lvlText w:val="%1."/>
      <w:lvlJc w:val="righ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FB0E3A"/>
    <w:multiLevelType w:val="multilevel"/>
    <w:tmpl w:val="6E3A2F22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4F0251CF"/>
    <w:multiLevelType w:val="hybridMultilevel"/>
    <w:tmpl w:val="496C4B4C"/>
    <w:lvl w:ilvl="0" w:tplc="03C047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>
      <w:start w:val="1"/>
      <w:numFmt w:val="decimal"/>
      <w:lvlText w:val="%4."/>
      <w:lvlJc w:val="left"/>
      <w:pPr>
        <w:ind w:left="3229" w:hanging="360"/>
      </w:pPr>
    </w:lvl>
    <w:lvl w:ilvl="4" w:tplc="40090019">
      <w:start w:val="1"/>
      <w:numFmt w:val="lowerLetter"/>
      <w:lvlText w:val="%5."/>
      <w:lvlJc w:val="left"/>
      <w:pPr>
        <w:ind w:left="3949" w:hanging="360"/>
      </w:pPr>
    </w:lvl>
    <w:lvl w:ilvl="5" w:tplc="4009001B">
      <w:start w:val="1"/>
      <w:numFmt w:val="lowerRoman"/>
      <w:lvlText w:val="%6."/>
      <w:lvlJc w:val="right"/>
      <w:pPr>
        <w:ind w:left="4669" w:hanging="180"/>
      </w:pPr>
    </w:lvl>
    <w:lvl w:ilvl="6" w:tplc="4009000F">
      <w:start w:val="1"/>
      <w:numFmt w:val="decimal"/>
      <w:lvlText w:val="%7."/>
      <w:lvlJc w:val="left"/>
      <w:pPr>
        <w:ind w:left="5389" w:hanging="360"/>
      </w:pPr>
    </w:lvl>
    <w:lvl w:ilvl="7" w:tplc="40090019">
      <w:start w:val="1"/>
      <w:numFmt w:val="lowerLetter"/>
      <w:lvlText w:val="%8."/>
      <w:lvlJc w:val="left"/>
      <w:pPr>
        <w:ind w:left="6109" w:hanging="360"/>
      </w:pPr>
    </w:lvl>
    <w:lvl w:ilvl="8" w:tplc="40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A27CE0"/>
    <w:multiLevelType w:val="multilevel"/>
    <w:tmpl w:val="E66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B5360"/>
    <w:multiLevelType w:val="multilevel"/>
    <w:tmpl w:val="43A8F0F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ind w:left="1210" w:hanging="360"/>
      </w:pPr>
      <w:rPr>
        <w:rFonts w:ascii="Cambria" w:eastAsiaTheme="majorEastAsia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BA"/>
    <w:rsid w:val="001C46F7"/>
    <w:rsid w:val="00213B8A"/>
    <w:rsid w:val="00261E86"/>
    <w:rsid w:val="00341FB7"/>
    <w:rsid w:val="003F0981"/>
    <w:rsid w:val="003F4AF0"/>
    <w:rsid w:val="00511D45"/>
    <w:rsid w:val="00550000"/>
    <w:rsid w:val="0055690C"/>
    <w:rsid w:val="0069128D"/>
    <w:rsid w:val="00697207"/>
    <w:rsid w:val="006C583B"/>
    <w:rsid w:val="006F728F"/>
    <w:rsid w:val="007035D9"/>
    <w:rsid w:val="00721EFC"/>
    <w:rsid w:val="0073262B"/>
    <w:rsid w:val="007415B0"/>
    <w:rsid w:val="00746001"/>
    <w:rsid w:val="00755505"/>
    <w:rsid w:val="007A0FC2"/>
    <w:rsid w:val="007C0D46"/>
    <w:rsid w:val="008507C1"/>
    <w:rsid w:val="00856C41"/>
    <w:rsid w:val="008716BA"/>
    <w:rsid w:val="00891FC0"/>
    <w:rsid w:val="008B0707"/>
    <w:rsid w:val="00960816"/>
    <w:rsid w:val="00967C11"/>
    <w:rsid w:val="00994E5A"/>
    <w:rsid w:val="009A6896"/>
    <w:rsid w:val="00A15195"/>
    <w:rsid w:val="00A719E2"/>
    <w:rsid w:val="00A750A5"/>
    <w:rsid w:val="00A8200D"/>
    <w:rsid w:val="00AD3879"/>
    <w:rsid w:val="00C0469F"/>
    <w:rsid w:val="00C141F2"/>
    <w:rsid w:val="00C26EBA"/>
    <w:rsid w:val="00C534CB"/>
    <w:rsid w:val="00C55EBD"/>
    <w:rsid w:val="00C777C9"/>
    <w:rsid w:val="00D64804"/>
    <w:rsid w:val="00D83CBA"/>
    <w:rsid w:val="00DE5087"/>
    <w:rsid w:val="00E03CF7"/>
    <w:rsid w:val="00E26E51"/>
    <w:rsid w:val="00E83BC2"/>
    <w:rsid w:val="00EA154B"/>
    <w:rsid w:val="00ED295A"/>
    <w:rsid w:val="00EE1552"/>
    <w:rsid w:val="00F22649"/>
    <w:rsid w:val="00F44FAD"/>
    <w:rsid w:val="00F607BE"/>
    <w:rsid w:val="00FB348A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70F"/>
  <w15:chartTrackingRefBased/>
  <w15:docId w15:val="{213DF3CF-6D05-41A3-A3E7-8BEBA8CE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5A"/>
    <w:pPr>
      <w:spacing w:after="120" w:line="288" w:lineRule="auto"/>
      <w:ind w:left="360"/>
    </w:pPr>
    <w:rPr>
      <w:color w:val="4472C4" w:themeColor="accent1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ED295A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ED295A"/>
    <w:pPr>
      <w:numPr>
        <w:ilvl w:val="1"/>
        <w:numId w:val="1"/>
      </w:numPr>
      <w:spacing w:before="40"/>
      <w:ind w:left="927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D295A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ED295A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D295A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D295A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D295A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D295A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D295A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95A"/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295A"/>
    <w:rPr>
      <w:rFonts w:asciiTheme="majorHAnsi" w:eastAsiaTheme="majorEastAsia" w:hAnsiTheme="majorHAnsi" w:cstheme="majorBidi"/>
      <w:color w:val="ED7D31" w:themeColor="accent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D295A"/>
    <w:rPr>
      <w:rFonts w:asciiTheme="majorHAnsi" w:eastAsiaTheme="majorEastAsia" w:hAnsiTheme="majorHAnsi" w:cstheme="majorBidi"/>
      <w:color w:val="4472C4" w:themeColor="accent1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D295A"/>
    <w:rPr>
      <w:rFonts w:asciiTheme="majorHAnsi" w:eastAsiaTheme="majorEastAsia" w:hAnsiTheme="majorHAnsi" w:cstheme="majorBidi"/>
      <w:i/>
      <w:iCs/>
      <w:color w:val="4472C4" w:themeColor="accent1"/>
      <w:spacing w:val="6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95A"/>
    <w:rPr>
      <w:rFonts w:asciiTheme="majorHAnsi" w:eastAsiaTheme="majorEastAsia" w:hAnsiTheme="majorHAnsi" w:cstheme="majorBidi"/>
      <w:i/>
      <w:color w:val="ED7D31" w:themeColor="accent2"/>
      <w:spacing w:val="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95A"/>
    <w:rPr>
      <w:rFonts w:asciiTheme="majorHAnsi" w:eastAsiaTheme="majorEastAsia" w:hAnsiTheme="majorHAnsi" w:cstheme="majorBidi"/>
      <w:color w:val="ED7D31" w:themeColor="accent2"/>
      <w:spacing w:val="1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95A"/>
    <w:rPr>
      <w:rFonts w:asciiTheme="majorHAnsi" w:eastAsiaTheme="majorEastAsia" w:hAnsiTheme="majorHAnsi" w:cstheme="majorBidi"/>
      <w:iCs/>
      <w:color w:val="ED7D31" w:themeColor="accent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95A"/>
    <w:rPr>
      <w:rFonts w:asciiTheme="majorHAnsi" w:eastAsiaTheme="majorEastAsia" w:hAnsiTheme="majorHAnsi" w:cstheme="majorBidi"/>
      <w:i/>
      <w:color w:val="F19D64" w:themeColor="accent2" w:themeTint="BF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95A"/>
    <w:rPr>
      <w:rFonts w:asciiTheme="majorHAnsi" w:eastAsiaTheme="majorEastAsia" w:hAnsiTheme="majorHAnsi" w:cstheme="majorBidi"/>
      <w:iCs/>
      <w:color w:val="F19D64" w:themeColor="accent2" w:themeTint="BF"/>
      <w:szCs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ED295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95A"/>
    <w:rPr>
      <w:color w:val="4472C4" w:themeColor="accen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ED295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95A"/>
    <w:rPr>
      <w:color w:val="4472C4" w:themeColor="accent1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95A"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ED295A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ED295A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ED295A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295A"/>
    <w:rPr>
      <w:rFonts w:eastAsiaTheme="minorEastAsia"/>
      <w:i/>
      <w:color w:val="4472C4" w:themeColor="accent1"/>
      <w:spacing w:val="15"/>
      <w:sz w:val="32"/>
      <w:lang w:val="en-US" w:eastAsia="ja-JP"/>
    </w:rPr>
  </w:style>
  <w:style w:type="paragraph" w:styleId="Date">
    <w:name w:val="Date"/>
    <w:basedOn w:val="Normal"/>
    <w:next w:val="Title"/>
    <w:link w:val="DateChar"/>
    <w:uiPriority w:val="2"/>
    <w:qFormat/>
    <w:rsid w:val="00ED295A"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ED295A"/>
    <w:rPr>
      <w:color w:val="4472C4" w:themeColor="accent1"/>
      <w:sz w:val="28"/>
      <w:lang w:val="en-US" w:eastAsia="ja-JP"/>
    </w:rPr>
  </w:style>
  <w:style w:type="character" w:styleId="IntenseEmphasis">
    <w:name w:val="Intense Emphasis"/>
    <w:basedOn w:val="DefaultParagraphFont"/>
    <w:uiPriority w:val="21"/>
    <w:unhideWhenUsed/>
    <w:qFormat/>
    <w:rsid w:val="00ED295A"/>
    <w:rPr>
      <w:b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ED295A"/>
    <w:pPr>
      <w:spacing w:before="240"/>
    </w:pPr>
    <w:rPr>
      <w:b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95A"/>
    <w:rPr>
      <w:b/>
      <w:i/>
      <w:iCs/>
      <w:color w:val="ED7D31" w:themeColor="accent2"/>
      <w:lang w:val="en-US"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ED295A"/>
    <w:rPr>
      <w:b/>
      <w:bCs/>
      <w:caps/>
      <w:smallCaps w:val="0"/>
      <w:color w:val="4472C4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D295A"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95A"/>
    <w:rPr>
      <w:i/>
      <w:iCs/>
      <w:color w:val="4472C4" w:themeColor="accent1"/>
      <w:lang w:val="en-US" w:eastAsia="ja-JP"/>
    </w:rPr>
  </w:style>
  <w:style w:type="character" w:styleId="Strong">
    <w:name w:val="Strong"/>
    <w:basedOn w:val="DefaultParagraphFont"/>
    <w:uiPriority w:val="22"/>
    <w:unhideWhenUsed/>
    <w:qFormat/>
    <w:rsid w:val="00ED295A"/>
    <w:rPr>
      <w:b/>
      <w:bCs/>
    </w:rPr>
  </w:style>
  <w:style w:type="character" w:styleId="SubtleEmphasis">
    <w:name w:val="Subtle Emphasis"/>
    <w:basedOn w:val="DefaultParagraphFont"/>
    <w:uiPriority w:val="19"/>
    <w:unhideWhenUsed/>
    <w:qFormat/>
    <w:rsid w:val="00ED295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ED295A"/>
    <w:rPr>
      <w:caps/>
      <w:smallCaps w:val="0"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95A"/>
    <w:pPr>
      <w:numPr>
        <w:numId w:val="0"/>
      </w:num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295A"/>
    <w:rPr>
      <w:color w:val="808080"/>
    </w:rPr>
  </w:style>
  <w:style w:type="paragraph" w:styleId="ListParagraph">
    <w:name w:val="List Paragraph"/>
    <w:basedOn w:val="Normal"/>
    <w:uiPriority w:val="34"/>
    <w:qFormat/>
    <w:rsid w:val="00ED295A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ED295A"/>
  </w:style>
  <w:style w:type="character" w:styleId="HTMLCode">
    <w:name w:val="HTML Code"/>
    <w:basedOn w:val="DefaultParagraphFont"/>
    <w:uiPriority w:val="99"/>
    <w:semiHidden/>
    <w:unhideWhenUsed/>
    <w:rsid w:val="00ED295A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ED295A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ED2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5A"/>
    <w:rPr>
      <w:color w:val="4472C4" w:themeColor="accent1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D29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295A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5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">
    <w:name w:val="com"/>
    <w:basedOn w:val="DefaultParagraphFont"/>
    <w:rsid w:val="00ED295A"/>
  </w:style>
  <w:style w:type="character" w:customStyle="1" w:styleId="pln">
    <w:name w:val="pln"/>
    <w:basedOn w:val="DefaultParagraphFont"/>
    <w:rsid w:val="00ED295A"/>
  </w:style>
  <w:style w:type="paragraph" w:customStyle="1" w:styleId="msonormal0">
    <w:name w:val="msonormal"/>
    <w:basedOn w:val="Normal"/>
    <w:rsid w:val="00ED29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295A"/>
    <w:rPr>
      <w:color w:val="800080"/>
      <w:u w:val="single"/>
    </w:rPr>
  </w:style>
  <w:style w:type="paragraph" w:customStyle="1" w:styleId="note">
    <w:name w:val="note"/>
    <w:basedOn w:val="Normal"/>
    <w:rsid w:val="00ED29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customStyle="1" w:styleId="kwd">
    <w:name w:val="kwd"/>
    <w:basedOn w:val="DefaultParagraphFont"/>
    <w:rsid w:val="00ED295A"/>
  </w:style>
  <w:style w:type="character" w:customStyle="1" w:styleId="pun">
    <w:name w:val="pun"/>
    <w:basedOn w:val="DefaultParagraphFont"/>
    <w:rsid w:val="00ED295A"/>
  </w:style>
  <w:style w:type="character" w:customStyle="1" w:styleId="str">
    <w:name w:val="str"/>
    <w:basedOn w:val="DefaultParagraphFont"/>
    <w:rsid w:val="00ED295A"/>
  </w:style>
  <w:style w:type="character" w:customStyle="1" w:styleId="lit">
    <w:name w:val="lit"/>
    <w:basedOn w:val="DefaultParagraphFont"/>
    <w:rsid w:val="00ED295A"/>
  </w:style>
  <w:style w:type="character" w:customStyle="1" w:styleId="mcdropdownhead">
    <w:name w:val="mcdropdownhead"/>
    <w:basedOn w:val="DefaultParagraphFont"/>
    <w:rsid w:val="00ED295A"/>
  </w:style>
  <w:style w:type="character" w:customStyle="1" w:styleId="typ">
    <w:name w:val="typ"/>
    <w:basedOn w:val="DefaultParagraphFont"/>
    <w:rsid w:val="00ED295A"/>
  </w:style>
  <w:style w:type="character" w:customStyle="1" w:styleId="normaltextrun">
    <w:name w:val="normaltextrun"/>
    <w:basedOn w:val="DefaultParagraphFont"/>
    <w:rsid w:val="00ED295A"/>
  </w:style>
  <w:style w:type="character" w:customStyle="1" w:styleId="eop">
    <w:name w:val="eop"/>
    <w:basedOn w:val="DefaultParagraphFont"/>
    <w:rsid w:val="00ED295A"/>
  </w:style>
  <w:style w:type="paragraph" w:customStyle="1" w:styleId="paragraph">
    <w:name w:val="paragraph"/>
    <w:basedOn w:val="Normal"/>
    <w:rsid w:val="00ED295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2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599307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26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  <w:div w:id="1392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7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80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024614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78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20048165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1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4064669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2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3597711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3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3663232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7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20180006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9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8773530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  <w:div w:id="1628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6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0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4984245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0995639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0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  <w:div w:id="16672433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ED23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gif"/><Relationship Id="rId26" Type="http://schemas.openxmlformats.org/officeDocument/2006/relationships/hyperlink" Target="javascript:void(0);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0);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javascript:void(0)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javascript:void(0);" TargetMode="Externa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3:15:0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EBDE8638B443AC9B026B6C25D150" ma:contentTypeVersion="12" ma:contentTypeDescription="Create a new document." ma:contentTypeScope="" ma:versionID="928cb768f41df40c835b66ff7fc8b9d8">
  <xsd:schema xmlns:xsd="http://www.w3.org/2001/XMLSchema" xmlns:xs="http://www.w3.org/2001/XMLSchema" xmlns:p="http://schemas.microsoft.com/office/2006/metadata/properties" xmlns:ns2="3315628b-f4dd-45b5-919c-72cc06180510" xmlns:ns3="12760bc5-4369-49dd-80ff-e0c6b828299e" targetNamespace="http://schemas.microsoft.com/office/2006/metadata/properties" ma:root="true" ma:fieldsID="751fc9e82b700a29791b39db30aaa0e4" ns2:_="" ns3:_="">
    <xsd:import namespace="3315628b-f4dd-45b5-919c-72cc06180510"/>
    <xsd:import namespace="12760bc5-4369-49dd-80ff-e0c6b8282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5628b-f4dd-45b5-919c-72cc0618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0bc5-4369-49dd-80ff-e0c6b82829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4CF6F-2ADC-4816-A2FA-C96B5DC57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239C5-228E-410F-8A2A-142647881F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D48308-5F26-4429-837F-222C7FF6C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6003-6567-4B64-A81B-2A5EBA5B8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5628b-f4dd-45b5-919c-72cc06180510"/>
    <ds:schemaRef ds:uri="12760bc5-4369-49dd-80ff-e0c6b8282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beena</dc:creator>
  <cp:keywords/>
  <dc:description/>
  <cp:lastModifiedBy>Sabitha Popuri</cp:lastModifiedBy>
  <cp:revision>35</cp:revision>
  <dcterms:created xsi:type="dcterms:W3CDTF">2021-10-07T11:01:00Z</dcterms:created>
  <dcterms:modified xsi:type="dcterms:W3CDTF">2021-10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EBDE8638B443AC9B026B6C25D150</vt:lpwstr>
  </property>
  <property fmtid="{D5CDD505-2E9C-101B-9397-08002B2CF9AE}" pid="3" name="HCLClassification">
    <vt:lpwstr>HCL_Cla5s_C0nf1dent1al</vt:lpwstr>
  </property>
  <property fmtid="{D5CDD505-2E9C-101B-9397-08002B2CF9AE}" pid="4" name="TitusGUID">
    <vt:lpwstr>570e4b91-d639-4c42-8412-b3d4648c2b73</vt:lpwstr>
  </property>
</Properties>
</file>